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FF7" w:rsidRDefault="00342FF7"/>
    <w:p w:rsidR="00CF2688" w:rsidRPr="00A66B81" w:rsidRDefault="00CF2688" w:rsidP="00CF2688">
      <w:pPr>
        <w:rPr>
          <w:b/>
          <w:color w:val="000000"/>
          <w:sz w:val="22"/>
          <w:szCs w:val="22"/>
        </w:rPr>
      </w:pPr>
      <w:r w:rsidRPr="00A66B81">
        <w:rPr>
          <w:b/>
          <w:color w:val="000000"/>
          <w:sz w:val="22"/>
          <w:szCs w:val="22"/>
        </w:rPr>
        <w:t>SVEUČILIŠTE JOSIPA JURJA STROSSMAYERA U OSIJEKU</w:t>
      </w:r>
    </w:p>
    <w:p w:rsidR="00CF2688" w:rsidRDefault="00CF2688" w:rsidP="00CF2688">
      <w:pPr>
        <w:rPr>
          <w:b/>
          <w:i/>
          <w:color w:val="000000"/>
          <w:sz w:val="22"/>
          <w:szCs w:val="22"/>
          <w:lang w:val="pl-PL"/>
        </w:rPr>
      </w:pPr>
      <w:r w:rsidRPr="00A66B81">
        <w:rPr>
          <w:b/>
          <w:i/>
          <w:color w:val="000000"/>
          <w:sz w:val="22"/>
          <w:szCs w:val="22"/>
          <w:lang w:val="pl-PL"/>
        </w:rPr>
        <w:t xml:space="preserve">GRAĐEVINSKI </w:t>
      </w:r>
      <w:r w:rsidR="005372C6">
        <w:rPr>
          <w:b/>
          <w:i/>
          <w:color w:val="000000"/>
          <w:sz w:val="22"/>
          <w:szCs w:val="22"/>
          <w:lang w:val="pl-PL"/>
        </w:rPr>
        <w:t xml:space="preserve">I ARHITEKTONSKI </w:t>
      </w:r>
      <w:r w:rsidRPr="00A66B81">
        <w:rPr>
          <w:b/>
          <w:i/>
          <w:color w:val="000000"/>
          <w:sz w:val="22"/>
          <w:szCs w:val="22"/>
          <w:lang w:val="pl-PL"/>
        </w:rPr>
        <w:t>FAKULTET  OSIJEK</w:t>
      </w:r>
    </w:p>
    <w:p w:rsidR="009548AB" w:rsidRPr="00A66B81" w:rsidRDefault="009548AB" w:rsidP="00CF2688">
      <w:pPr>
        <w:rPr>
          <w:b/>
          <w:i/>
          <w:color w:val="000000"/>
          <w:sz w:val="22"/>
          <w:szCs w:val="22"/>
          <w:lang w:val="pl-PL"/>
        </w:rPr>
      </w:pPr>
    </w:p>
    <w:p w:rsidR="00CF2688" w:rsidRPr="00A66B81" w:rsidRDefault="00CF2688" w:rsidP="00CF2688">
      <w:pPr>
        <w:rPr>
          <w:b/>
          <w:color w:val="000000"/>
          <w:sz w:val="22"/>
          <w:szCs w:val="22"/>
          <w:lang w:val="pl-PL"/>
        </w:rPr>
      </w:pPr>
      <w:r w:rsidRPr="00A66B81">
        <w:rPr>
          <w:b/>
          <w:color w:val="000000"/>
          <w:sz w:val="22"/>
          <w:szCs w:val="22"/>
          <w:lang w:val="pl-PL"/>
        </w:rPr>
        <w:t xml:space="preserve">- </w:t>
      </w:r>
      <w:r w:rsidR="00170571">
        <w:rPr>
          <w:b/>
          <w:color w:val="000000"/>
          <w:sz w:val="22"/>
          <w:szCs w:val="22"/>
          <w:lang w:val="pl-PL"/>
        </w:rPr>
        <w:t>PREDDIPLOMSK</w:t>
      </w:r>
      <w:r w:rsidR="003B1F31">
        <w:rPr>
          <w:b/>
          <w:color w:val="000000"/>
          <w:sz w:val="22"/>
          <w:szCs w:val="22"/>
          <w:lang w:val="pl-PL"/>
        </w:rPr>
        <w:t>I SVEUČILIŠNI STUDIJ ARHITEKTURA I URBANIZAM</w:t>
      </w:r>
    </w:p>
    <w:p w:rsidR="00CF2688" w:rsidRPr="00A66B81" w:rsidRDefault="00CF2688">
      <w:pPr>
        <w:rPr>
          <w:sz w:val="22"/>
          <w:szCs w:val="22"/>
        </w:rPr>
      </w:pPr>
    </w:p>
    <w:p w:rsidR="004478E2" w:rsidRPr="00A66B81" w:rsidRDefault="00CF2688" w:rsidP="004256B2">
      <w:pPr>
        <w:jc w:val="center"/>
        <w:rPr>
          <w:b/>
          <w:i/>
          <w:color w:val="000000"/>
          <w:sz w:val="22"/>
          <w:szCs w:val="22"/>
          <w:lang w:val="pl-PL"/>
        </w:rPr>
      </w:pPr>
      <w:r w:rsidRPr="00A66B81">
        <w:rPr>
          <w:b/>
          <w:i/>
          <w:color w:val="000000"/>
          <w:sz w:val="22"/>
          <w:szCs w:val="22"/>
          <w:lang w:val="pl-PL"/>
        </w:rPr>
        <w:t>REDOVITI  ISPITNI  R</w:t>
      </w:r>
      <w:r w:rsidR="009548AB">
        <w:rPr>
          <w:b/>
          <w:i/>
          <w:color w:val="000000"/>
          <w:sz w:val="22"/>
          <w:szCs w:val="22"/>
          <w:lang w:val="pl-PL"/>
        </w:rPr>
        <w:t>OKOVI  u  akademskoj godini</w:t>
      </w:r>
      <w:r w:rsidR="00512ABA">
        <w:rPr>
          <w:b/>
          <w:i/>
          <w:color w:val="000000"/>
          <w:sz w:val="22"/>
          <w:szCs w:val="22"/>
          <w:lang w:val="pl-PL"/>
        </w:rPr>
        <w:t xml:space="preserve">   2018.</w:t>
      </w:r>
      <w:r w:rsidR="00DA1AD4">
        <w:rPr>
          <w:b/>
          <w:i/>
          <w:color w:val="000000"/>
          <w:sz w:val="22"/>
          <w:szCs w:val="22"/>
          <w:lang w:val="pl-PL"/>
        </w:rPr>
        <w:t>/201</w:t>
      </w:r>
      <w:r w:rsidR="00512ABA">
        <w:rPr>
          <w:b/>
          <w:i/>
          <w:color w:val="000000"/>
          <w:sz w:val="22"/>
          <w:szCs w:val="22"/>
          <w:lang w:val="pl-PL"/>
        </w:rPr>
        <w:t>9</w:t>
      </w:r>
      <w:r w:rsidRPr="00A66B81">
        <w:rPr>
          <w:b/>
          <w:i/>
          <w:color w:val="000000"/>
          <w:sz w:val="22"/>
          <w:szCs w:val="22"/>
          <w:lang w:val="pl-PL"/>
        </w:rPr>
        <w:t>.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940"/>
        <w:gridCol w:w="1753"/>
        <w:gridCol w:w="1843"/>
        <w:gridCol w:w="2069"/>
      </w:tblGrid>
      <w:tr w:rsidR="00CF2688" w:rsidRPr="00A66B81" w:rsidTr="00067F4F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  <w:lang w:val="pl-PL"/>
              </w:rPr>
              <w:t>PREDMET</w:t>
            </w: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012E7A" w:rsidRDefault="00610FF8" w:rsidP="00310C67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 xml:space="preserve">SIJEČANJ/ </w:t>
            </w:r>
            <w:r w:rsidR="00CF2688" w:rsidRPr="00012E7A">
              <w:rPr>
                <w:b/>
                <w:color w:val="000000"/>
                <w:sz w:val="20"/>
                <w:szCs w:val="20"/>
                <w:lang w:val="pl-PL"/>
              </w:rPr>
              <w:t>VELJAČA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012E7A" w:rsidRDefault="00CB7360" w:rsidP="00C40FD0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LIPANJ/SRPANJ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012E7A" w:rsidRDefault="0054005A" w:rsidP="00C40FD0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KOLOVOZ/RUJAN</w:t>
            </w:r>
          </w:p>
        </w:tc>
      </w:tr>
      <w:tr w:rsidR="00CF2688" w:rsidRPr="00A66B81" w:rsidTr="00067F4F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310C67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</w:tr>
      <w:tr w:rsidR="00CF2688" w:rsidRPr="00A66B81" w:rsidTr="00067F4F">
        <w:tc>
          <w:tcPr>
            <w:tcW w:w="4077" w:type="dxa"/>
            <w:vMerge w:val="restart"/>
            <w:shd w:val="clear" w:color="auto" w:fill="auto"/>
          </w:tcPr>
          <w:p w:rsidR="00CF2688" w:rsidRPr="00A66B81" w:rsidRDefault="00974FB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MATEMATIK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01266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BD000B" w:rsidP="00FD7B3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512ABA">
              <w:rPr>
                <w:b/>
                <w:color w:val="000000"/>
                <w:sz w:val="22"/>
                <w:szCs w:val="22"/>
              </w:rPr>
              <w:t>4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</w:t>
            </w:r>
            <w:r w:rsidR="00512ABA">
              <w:rPr>
                <w:b/>
                <w:color w:val="000000"/>
                <w:sz w:val="22"/>
                <w:szCs w:val="22"/>
              </w:rPr>
              <w:t>8</w:t>
            </w:r>
            <w:r w:rsidR="00DE4A0A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0977BF" w:rsidRDefault="00CF2688" w:rsidP="00BD000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F65DA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01266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3359DC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FD7B30">
              <w:rPr>
                <w:color w:val="000000"/>
                <w:sz w:val="22"/>
                <w:szCs w:val="22"/>
              </w:rPr>
              <w:t>9</w:t>
            </w:r>
            <w:r w:rsidR="00DE4A0A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01266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DE4A0A" w:rsidP="00FD7B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</w:t>
            </w:r>
            <w:r w:rsidR="00FD7B3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E674D6" w:rsidRPr="00A66B81" w:rsidTr="00480705">
        <w:tc>
          <w:tcPr>
            <w:tcW w:w="4077" w:type="dxa"/>
            <w:vMerge w:val="restart"/>
            <w:shd w:val="clear" w:color="auto" w:fill="auto"/>
          </w:tcPr>
          <w:p w:rsidR="00E674D6" w:rsidRDefault="00E674D6" w:rsidP="00E674D6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GEOMETRIJA U ARHITEKTURI</w:t>
            </w:r>
          </w:p>
          <w:p w:rsidR="00E674D6" w:rsidRPr="00A66B81" w:rsidRDefault="00E674D6" w:rsidP="00E674D6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PROSTORNI PRIKAZI U ARHITEKTUR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E674D6" w:rsidRPr="00A66B81" w:rsidRDefault="00E674D6" w:rsidP="00E674D6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674D6" w:rsidRPr="00A66B81" w:rsidRDefault="00512ABA" w:rsidP="00E674D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5</w:t>
            </w:r>
            <w:r w:rsidR="00E674D6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9</w:t>
            </w:r>
            <w:r w:rsidR="00E674D6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E674D6" w:rsidRPr="000503AF" w:rsidRDefault="00E674D6" w:rsidP="00E674D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E674D6" w:rsidRPr="00A66B81" w:rsidRDefault="00E674D6" w:rsidP="00CF65DA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</w:tr>
      <w:tr w:rsidR="00E674D6" w:rsidRPr="00A66B81" w:rsidTr="00480705">
        <w:tc>
          <w:tcPr>
            <w:tcW w:w="4077" w:type="dxa"/>
            <w:vMerge/>
            <w:shd w:val="clear" w:color="auto" w:fill="auto"/>
          </w:tcPr>
          <w:p w:rsidR="00E674D6" w:rsidRPr="00A66B81" w:rsidRDefault="00E674D6" w:rsidP="00E674D6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E674D6" w:rsidRPr="00A66B81" w:rsidRDefault="00E674D6" w:rsidP="00E674D6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674D6" w:rsidRPr="00A66B81" w:rsidRDefault="00E674D6" w:rsidP="00E674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E674D6" w:rsidRPr="000503AF" w:rsidRDefault="00E674D6" w:rsidP="00E674D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E674D6" w:rsidRPr="00A66B81" w:rsidRDefault="00E674D6" w:rsidP="00E674D6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E674D6" w:rsidRPr="00A66B81" w:rsidTr="00480705">
        <w:tc>
          <w:tcPr>
            <w:tcW w:w="4077" w:type="dxa"/>
            <w:vMerge/>
            <w:shd w:val="clear" w:color="auto" w:fill="auto"/>
          </w:tcPr>
          <w:p w:rsidR="00E674D6" w:rsidRPr="00A66B81" w:rsidRDefault="00E674D6" w:rsidP="00E674D6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E674D6" w:rsidRPr="00A66B81" w:rsidRDefault="00E674D6" w:rsidP="00E674D6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674D6" w:rsidRPr="00A66B81" w:rsidRDefault="00E674D6" w:rsidP="00E674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E674D6" w:rsidRPr="00A66B81" w:rsidRDefault="00E674D6" w:rsidP="00E674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E674D6" w:rsidRPr="00A66B81" w:rsidRDefault="00E674D6" w:rsidP="00E674D6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F2688" w:rsidRPr="00A66B81" w:rsidTr="00480705">
        <w:trPr>
          <w:trHeight w:val="169"/>
        </w:trPr>
        <w:tc>
          <w:tcPr>
            <w:tcW w:w="4077" w:type="dxa"/>
            <w:vMerge w:val="restart"/>
            <w:shd w:val="clear" w:color="auto" w:fill="auto"/>
          </w:tcPr>
          <w:p w:rsidR="00CF2688" w:rsidRDefault="00B81AEC" w:rsidP="00C40FD0">
            <w:pPr>
              <w:pStyle w:val="HTMLAddress"/>
              <w:rPr>
                <w:b/>
                <w:bCs/>
                <w:i w:val="0"/>
                <w:color w:val="000000"/>
                <w:sz w:val="22"/>
                <w:szCs w:val="22"/>
              </w:rPr>
            </w:pPr>
            <w:r>
              <w:rPr>
                <w:b/>
                <w:bCs/>
                <w:i w:val="0"/>
                <w:color w:val="000000"/>
                <w:sz w:val="22"/>
                <w:szCs w:val="22"/>
              </w:rPr>
              <w:t>CRTANJE 1</w:t>
            </w:r>
          </w:p>
          <w:p w:rsidR="00974FB8" w:rsidRPr="00A66B81" w:rsidRDefault="00B81AEC" w:rsidP="00C40FD0">
            <w:pPr>
              <w:pStyle w:val="HTMLAddress"/>
              <w:rPr>
                <w:b/>
                <w:bCs/>
                <w:i w:val="0"/>
                <w:color w:val="000000"/>
                <w:sz w:val="22"/>
                <w:szCs w:val="22"/>
              </w:rPr>
            </w:pPr>
            <w:r>
              <w:rPr>
                <w:b/>
                <w:bCs/>
                <w:i w:val="0"/>
                <w:color w:val="000000"/>
                <w:sz w:val="22"/>
                <w:szCs w:val="22"/>
              </w:rPr>
              <w:t>CRTANJE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512ABA" w:rsidP="00FD7B3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</w:t>
            </w:r>
            <w:r w:rsidR="002A7511">
              <w:rPr>
                <w:b/>
                <w:color w:val="000000"/>
                <w:sz w:val="22"/>
                <w:szCs w:val="22"/>
              </w:rPr>
              <w:t>.0</w:t>
            </w:r>
            <w:r w:rsidR="00C31039">
              <w:rPr>
                <w:b/>
                <w:color w:val="000000"/>
                <w:sz w:val="22"/>
                <w:szCs w:val="22"/>
              </w:rPr>
              <w:t>1</w:t>
            </w:r>
            <w:r w:rsidR="00BD000B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BD000B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BD000B">
              <w:rPr>
                <w:b/>
                <w:color w:val="000000"/>
                <w:sz w:val="22"/>
                <w:szCs w:val="22"/>
              </w:rPr>
              <w:t xml:space="preserve"> 1</w:t>
            </w:r>
            <w:r>
              <w:rPr>
                <w:b/>
                <w:color w:val="000000"/>
                <w:sz w:val="22"/>
                <w:szCs w:val="22"/>
              </w:rPr>
              <w:t>1</w:t>
            </w:r>
            <w:r w:rsidR="002A7511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CF2688" w:rsidP="00C40F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612094" w:rsidRDefault="00CF2688" w:rsidP="00CF65D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2A7511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612094" w:rsidRDefault="00CF2688" w:rsidP="00612094">
            <w:pPr>
              <w:jc w:val="center"/>
              <w:rPr>
                <w:sz w:val="22"/>
                <w:szCs w:val="22"/>
                <w:lang w:val="pl-PL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FD7B30" w:rsidP="00FD7B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</w:t>
            </w:r>
            <w:r w:rsidR="002A7511">
              <w:rPr>
                <w:color w:val="000000"/>
                <w:sz w:val="22"/>
                <w:szCs w:val="22"/>
              </w:rPr>
              <w:t>.4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612094" w:rsidRDefault="00CF2688" w:rsidP="00C40FD0">
            <w:pPr>
              <w:jc w:val="center"/>
              <w:rPr>
                <w:sz w:val="22"/>
                <w:szCs w:val="22"/>
                <w:lang w:val="pl-PL"/>
              </w:rPr>
            </w:pPr>
          </w:p>
        </w:tc>
      </w:tr>
      <w:tr w:rsidR="00253E75" w:rsidRPr="00A66B81" w:rsidTr="00480705">
        <w:tc>
          <w:tcPr>
            <w:tcW w:w="4077" w:type="dxa"/>
            <w:vMerge w:val="restart"/>
            <w:shd w:val="clear" w:color="auto" w:fill="auto"/>
          </w:tcPr>
          <w:p w:rsidR="00253E75" w:rsidRPr="00974FB8" w:rsidRDefault="00253E75" w:rsidP="00253E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FB8">
              <w:rPr>
                <w:b/>
                <w:bCs/>
                <w:color w:val="000000"/>
                <w:sz w:val="20"/>
                <w:szCs w:val="20"/>
              </w:rPr>
              <w:t>OSNOVE ARHITEKTONSKOG PROJEKTIRANJA</w:t>
            </w:r>
          </w:p>
          <w:p w:rsidR="00253E75" w:rsidRPr="00A66B81" w:rsidRDefault="00253E75" w:rsidP="00253E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4FB8">
              <w:rPr>
                <w:b/>
                <w:bCs/>
                <w:color w:val="000000"/>
                <w:sz w:val="20"/>
                <w:szCs w:val="20"/>
              </w:rPr>
              <w:t>ARHITEKTONSKO PROJEKTIRANJE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POVIJEST ARHITEKTURE 1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253E75" w:rsidRPr="00A66B81" w:rsidRDefault="00253E75" w:rsidP="00253E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253E75" w:rsidRPr="005038DD" w:rsidRDefault="00512ABA" w:rsidP="00253E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</w:t>
            </w:r>
            <w:r w:rsidR="00253E75">
              <w:rPr>
                <w:b/>
                <w:color w:val="000000"/>
                <w:sz w:val="22"/>
                <w:szCs w:val="22"/>
              </w:rPr>
              <w:t>.</w:t>
            </w:r>
            <w:r w:rsidR="00253E75" w:rsidRPr="005038DD">
              <w:rPr>
                <w:b/>
                <w:color w:val="000000"/>
                <w:sz w:val="22"/>
                <w:szCs w:val="22"/>
              </w:rPr>
              <w:t>01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3</w:t>
            </w:r>
            <w:r w:rsidR="00253E75" w:rsidRPr="005038DD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253E75" w:rsidRPr="00A66B81" w:rsidRDefault="00253E75" w:rsidP="00253E7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253E75" w:rsidRPr="00A66B81" w:rsidRDefault="00253E75" w:rsidP="00CF65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53E75" w:rsidRPr="00A66B81" w:rsidTr="00480705">
        <w:tc>
          <w:tcPr>
            <w:tcW w:w="4077" w:type="dxa"/>
            <w:vMerge/>
            <w:shd w:val="clear" w:color="auto" w:fill="auto"/>
          </w:tcPr>
          <w:p w:rsidR="00253E75" w:rsidRPr="00A66B81" w:rsidRDefault="00253E75" w:rsidP="00253E7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253E75" w:rsidRPr="00A66B81" w:rsidRDefault="00253E75" w:rsidP="00253E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53E75" w:rsidRPr="00A66B81" w:rsidRDefault="00385B97" w:rsidP="00253E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253E75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253E75" w:rsidRPr="00A66B81" w:rsidRDefault="00253E75" w:rsidP="00253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253E75" w:rsidRPr="00A66B81" w:rsidRDefault="00253E75" w:rsidP="00253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53E75" w:rsidRPr="00A66B81" w:rsidTr="00480705">
        <w:tc>
          <w:tcPr>
            <w:tcW w:w="4077" w:type="dxa"/>
            <w:vMerge/>
            <w:shd w:val="clear" w:color="auto" w:fill="auto"/>
          </w:tcPr>
          <w:p w:rsidR="00253E75" w:rsidRPr="00A66B81" w:rsidRDefault="00253E75" w:rsidP="00253E7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253E75" w:rsidRPr="00A66B81" w:rsidRDefault="00253E75" w:rsidP="00253E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53E75" w:rsidRPr="00A66B81" w:rsidRDefault="00FC24A7" w:rsidP="00253E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1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253E75" w:rsidRPr="00A66B81" w:rsidRDefault="00253E75" w:rsidP="00253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253E75" w:rsidRPr="00A66B81" w:rsidRDefault="00253E75" w:rsidP="00253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696D" w:rsidRPr="00A66B81" w:rsidTr="00480705">
        <w:tc>
          <w:tcPr>
            <w:tcW w:w="4077" w:type="dxa"/>
            <w:vMerge w:val="restart"/>
            <w:shd w:val="clear" w:color="auto" w:fill="auto"/>
          </w:tcPr>
          <w:p w:rsidR="0073696D" w:rsidRDefault="00B81AEC" w:rsidP="0073696D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POVIJEST UMJETNOSTI 1</w:t>
            </w:r>
          </w:p>
          <w:p w:rsidR="00B81AEC" w:rsidRPr="00A66B81" w:rsidRDefault="00B81AEC" w:rsidP="0073696D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POVIJEST UMJETNOSTI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73696D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3696D" w:rsidRPr="00A66B81" w:rsidRDefault="00F06A07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</w:t>
            </w:r>
            <w:r w:rsidR="00BD000B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01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2</w:t>
            </w:r>
            <w:r w:rsidR="00374CBF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73696D" w:rsidRPr="00A66B81" w:rsidRDefault="0073696D" w:rsidP="00FD7B3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73696D" w:rsidRPr="00A66B81" w:rsidRDefault="0073696D" w:rsidP="00CF65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73696D" w:rsidRPr="00A66B81" w:rsidTr="00480705">
        <w:tc>
          <w:tcPr>
            <w:tcW w:w="4077" w:type="dxa"/>
            <w:vMerge/>
            <w:shd w:val="clear" w:color="auto" w:fill="auto"/>
          </w:tcPr>
          <w:p w:rsidR="0073696D" w:rsidRPr="00A66B81" w:rsidRDefault="0073696D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73696D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3696D" w:rsidRPr="00A66B81" w:rsidRDefault="00F06A07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374CBF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73696D" w:rsidRPr="00A66B81" w:rsidRDefault="0073696D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73696D" w:rsidRPr="00A66B81" w:rsidRDefault="0073696D" w:rsidP="006120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696D" w:rsidRPr="00A66B81" w:rsidTr="00480705">
        <w:tc>
          <w:tcPr>
            <w:tcW w:w="4077" w:type="dxa"/>
            <w:vMerge/>
            <w:shd w:val="clear" w:color="auto" w:fill="auto"/>
          </w:tcPr>
          <w:p w:rsidR="0073696D" w:rsidRPr="00A66B81" w:rsidRDefault="0073696D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73696D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3696D" w:rsidRPr="00A66B81" w:rsidRDefault="00FD7B30" w:rsidP="00FD7B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</w:t>
            </w:r>
            <w:r w:rsidR="00F06A07">
              <w:rPr>
                <w:color w:val="000000"/>
                <w:sz w:val="22"/>
                <w:szCs w:val="22"/>
              </w:rPr>
              <w:t>.51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73696D" w:rsidRPr="00A66B81" w:rsidRDefault="0073696D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73696D" w:rsidRPr="00A66B81" w:rsidRDefault="0073696D" w:rsidP="00C83D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44E28" w:rsidRPr="00A66B81" w:rsidTr="00480705">
        <w:tc>
          <w:tcPr>
            <w:tcW w:w="4077" w:type="dxa"/>
            <w:vMerge w:val="restart"/>
            <w:shd w:val="clear" w:color="auto" w:fill="auto"/>
          </w:tcPr>
          <w:p w:rsidR="00D44E28" w:rsidRPr="00974FB8" w:rsidRDefault="00D44E28" w:rsidP="00D44E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HITEKTONSKE KONSTRUKCIJE 1</w:t>
            </w:r>
          </w:p>
          <w:p w:rsidR="00D44E28" w:rsidRPr="00FA312E" w:rsidRDefault="00D44E28" w:rsidP="00D44E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HITEKTONSKE KONSTRUKCIJE 3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D44E28" w:rsidRPr="00A66B81" w:rsidRDefault="00D44E28" w:rsidP="00D44E28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44E28" w:rsidRPr="00A66B81" w:rsidRDefault="00385B97" w:rsidP="00D44E2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8</w:t>
            </w:r>
            <w:r w:rsidR="00D44E28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2</w:t>
            </w:r>
            <w:r w:rsidR="00D44E28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D44E28" w:rsidRPr="00A66B81" w:rsidRDefault="00D44E28" w:rsidP="00D44E2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D44E28" w:rsidRDefault="00D44E28" w:rsidP="00D44E2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D44E28" w:rsidRPr="00A66B81" w:rsidTr="004256B2">
        <w:tc>
          <w:tcPr>
            <w:tcW w:w="4077" w:type="dxa"/>
            <w:vMerge/>
            <w:shd w:val="clear" w:color="auto" w:fill="auto"/>
          </w:tcPr>
          <w:p w:rsidR="00D44E28" w:rsidRPr="00A66B81" w:rsidRDefault="00D44E28" w:rsidP="00D44E28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D44E28" w:rsidRPr="00A66B81" w:rsidRDefault="00D44E28" w:rsidP="00D44E2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44E28" w:rsidRPr="00A66B81" w:rsidRDefault="00385B97" w:rsidP="00D44E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D44E28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D44E28" w:rsidRPr="00A66B81" w:rsidRDefault="00D44E28" w:rsidP="00D44E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D44E28" w:rsidRDefault="00D44E28" w:rsidP="00D44E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44E28" w:rsidRPr="00A66B81" w:rsidTr="004256B2">
        <w:tc>
          <w:tcPr>
            <w:tcW w:w="4077" w:type="dxa"/>
            <w:vMerge/>
            <w:shd w:val="clear" w:color="auto" w:fill="auto"/>
          </w:tcPr>
          <w:p w:rsidR="00D44E28" w:rsidRPr="00A66B81" w:rsidRDefault="00D44E28" w:rsidP="00D44E28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D44E28" w:rsidRPr="00A66B81" w:rsidRDefault="00D44E28" w:rsidP="00D44E28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44E28" w:rsidRPr="00A66B81" w:rsidRDefault="00385B97" w:rsidP="00D44E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D44E28" w:rsidRPr="00A66B81" w:rsidRDefault="00D44E28" w:rsidP="00D44E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D44E28" w:rsidRDefault="00D44E28" w:rsidP="00D44E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818DF" w:rsidRPr="00A66B81" w:rsidTr="00480705">
        <w:tc>
          <w:tcPr>
            <w:tcW w:w="4077" w:type="dxa"/>
            <w:vMerge w:val="restart"/>
            <w:shd w:val="clear" w:color="auto" w:fill="auto"/>
          </w:tcPr>
          <w:p w:rsidR="008818DF" w:rsidRDefault="004256B2" w:rsidP="00290B07">
            <w:pPr>
              <w:rPr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b/>
                <w:color w:val="000000"/>
                <w:sz w:val="22"/>
                <w:szCs w:val="22"/>
                <w:lang w:val="hr-HR"/>
              </w:rPr>
              <w:t>TERENSKA NASTAVA 1,</w:t>
            </w:r>
            <w:r w:rsidR="00230BE0">
              <w:rPr>
                <w:b/>
                <w:color w:val="000000"/>
                <w:sz w:val="22"/>
                <w:szCs w:val="22"/>
                <w:lang w:val="hr-HR"/>
              </w:rPr>
              <w:t xml:space="preserve"> 2</w:t>
            </w:r>
            <w:r>
              <w:rPr>
                <w:b/>
                <w:color w:val="000000"/>
                <w:sz w:val="22"/>
                <w:szCs w:val="22"/>
                <w:lang w:val="hr-HR"/>
              </w:rPr>
              <w:t xml:space="preserve"> i 3</w:t>
            </w:r>
          </w:p>
          <w:p w:rsidR="004478E2" w:rsidRPr="00A66B81" w:rsidRDefault="004478E2" w:rsidP="00290B07">
            <w:pPr>
              <w:rPr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b/>
                <w:color w:val="000000"/>
                <w:sz w:val="22"/>
                <w:szCs w:val="22"/>
                <w:lang w:val="hr-HR"/>
              </w:rPr>
              <w:t>VIZUALIZACIJE U ARHITKTUR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8818DF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818DF" w:rsidRPr="007D7AA8" w:rsidRDefault="00512ABA" w:rsidP="00310C6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05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19</w:t>
            </w:r>
            <w:r w:rsidR="0096730D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8818DF" w:rsidRPr="00A66B81" w:rsidRDefault="008818DF" w:rsidP="00D722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8818DF" w:rsidRPr="00A66B81" w:rsidRDefault="008818DF" w:rsidP="00997C5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F267E" w:rsidRPr="00A66B81" w:rsidTr="00480705">
        <w:tc>
          <w:tcPr>
            <w:tcW w:w="4077" w:type="dxa"/>
            <w:vMerge/>
            <w:shd w:val="clear" w:color="auto" w:fill="auto"/>
          </w:tcPr>
          <w:p w:rsidR="008F267E" w:rsidRPr="00A66B81" w:rsidRDefault="008F267E" w:rsidP="008F267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8F267E" w:rsidRPr="00A66B81" w:rsidRDefault="008F267E" w:rsidP="008F26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F267E" w:rsidRPr="00A66B81" w:rsidRDefault="008F267E" w:rsidP="008F2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8F267E" w:rsidRPr="00A66B81" w:rsidRDefault="008F267E" w:rsidP="008F26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8F267E" w:rsidRPr="00A66B81" w:rsidRDefault="008F267E" w:rsidP="008F26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267E" w:rsidRPr="00A66B81" w:rsidTr="00480705">
        <w:tc>
          <w:tcPr>
            <w:tcW w:w="4077" w:type="dxa"/>
            <w:vMerge/>
            <w:shd w:val="clear" w:color="auto" w:fill="auto"/>
          </w:tcPr>
          <w:p w:rsidR="008F267E" w:rsidRPr="00A66B81" w:rsidRDefault="008F267E" w:rsidP="008F267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8F267E" w:rsidRPr="00A66B81" w:rsidRDefault="008F267E" w:rsidP="008F26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F267E" w:rsidRPr="00A66B81" w:rsidRDefault="008F267E" w:rsidP="008F2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8F267E" w:rsidRPr="00A66B81" w:rsidRDefault="008F267E" w:rsidP="008F26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8F267E" w:rsidRPr="00A66B81" w:rsidRDefault="008F267E" w:rsidP="008F26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Default="00974FB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A</w:t>
            </w:r>
            <w:r w:rsidR="00230BE0">
              <w:rPr>
                <w:b/>
                <w:bCs/>
                <w:color w:val="000000"/>
                <w:sz w:val="22"/>
                <w:szCs w:val="22"/>
                <w:lang w:val="pl-PL"/>
              </w:rPr>
              <w:t>RHITEKTONSKA RAČUNALNA GRAFIKA 1 i 2</w:t>
            </w:r>
          </w:p>
          <w:p w:rsidR="004478E2" w:rsidRPr="00A66B81" w:rsidRDefault="004478E2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JAVNI INFRASTRUKTURNI SUSTAV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B81AEC" w:rsidRDefault="00512ABA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</w:t>
            </w:r>
            <w:r w:rsidR="00FD7B30">
              <w:rPr>
                <w:b/>
                <w:color w:val="000000"/>
                <w:sz w:val="22"/>
                <w:szCs w:val="22"/>
              </w:rPr>
              <w:t>.01</w:t>
            </w:r>
            <w:r w:rsidR="00B81AEC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B81AEC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B81AEC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13</w:t>
            </w:r>
            <w:r w:rsidR="00230BE0">
              <w:rPr>
                <w:b/>
                <w:color w:val="000000"/>
                <w:sz w:val="22"/>
                <w:szCs w:val="22"/>
              </w:rPr>
              <w:t>.</w:t>
            </w:r>
            <w:r w:rsidR="00B81AEC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CF2688" w:rsidP="00EE636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F65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FD7B30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  <w:r w:rsidR="00B81AEC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230BE0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</w:t>
            </w:r>
            <w:r w:rsidR="00B81AEC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974FB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ATERIJALI U ARHITEKTUR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230BE0" w:rsidRDefault="00F94762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0</w:t>
            </w:r>
            <w:r w:rsidR="00230BE0">
              <w:rPr>
                <w:b/>
                <w:color w:val="000000"/>
                <w:sz w:val="22"/>
                <w:szCs w:val="22"/>
              </w:rPr>
              <w:t>.02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CF2688" w:rsidP="0052230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F65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230BE0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CF2688" w:rsidRPr="00A66B81" w:rsidRDefault="00CF2688" w:rsidP="00D45A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B870C2">
            <w:pPr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230BE0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53E75" w:rsidRPr="00A66B81" w:rsidTr="00480705">
        <w:tc>
          <w:tcPr>
            <w:tcW w:w="4077" w:type="dxa"/>
            <w:vMerge w:val="restart"/>
            <w:shd w:val="clear" w:color="auto" w:fill="auto"/>
          </w:tcPr>
          <w:p w:rsidR="00253E75" w:rsidRPr="00A66B81" w:rsidRDefault="00253E75" w:rsidP="00253E75">
            <w:pPr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STATIK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253E75" w:rsidRPr="00A66B81" w:rsidRDefault="00253E75" w:rsidP="00253E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253E75" w:rsidRPr="00230BE0" w:rsidRDefault="00F94762" w:rsidP="00253E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4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8</w:t>
            </w:r>
            <w:r w:rsidR="00253E75">
              <w:rPr>
                <w:b/>
                <w:color w:val="000000"/>
                <w:sz w:val="22"/>
                <w:szCs w:val="22"/>
              </w:rPr>
              <w:t>.02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253E75" w:rsidRPr="00A66B81" w:rsidRDefault="00253E75" w:rsidP="00253E7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253E75" w:rsidRPr="00A66B81" w:rsidRDefault="00253E75" w:rsidP="00CF65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53E75" w:rsidRPr="00A66B81" w:rsidTr="004256B2">
        <w:tc>
          <w:tcPr>
            <w:tcW w:w="4077" w:type="dxa"/>
            <w:vMerge/>
            <w:shd w:val="clear" w:color="auto" w:fill="auto"/>
          </w:tcPr>
          <w:p w:rsidR="00253E75" w:rsidRPr="00A66B81" w:rsidRDefault="00253E75" w:rsidP="00253E7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253E75" w:rsidRPr="00A66B81" w:rsidRDefault="00253E75" w:rsidP="00253E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53E75" w:rsidRPr="00A66B81" w:rsidRDefault="00385B97" w:rsidP="00253E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253E75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253E75" w:rsidRPr="00A66B81" w:rsidRDefault="00253E75" w:rsidP="00253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253E75" w:rsidRPr="00A66B81" w:rsidRDefault="00253E75" w:rsidP="00253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53E75" w:rsidRPr="00A66B81" w:rsidTr="004256B2">
        <w:tc>
          <w:tcPr>
            <w:tcW w:w="4077" w:type="dxa"/>
            <w:vMerge/>
            <w:shd w:val="clear" w:color="auto" w:fill="auto"/>
          </w:tcPr>
          <w:p w:rsidR="00253E75" w:rsidRPr="00A66B81" w:rsidRDefault="00253E75" w:rsidP="00253E7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253E75" w:rsidRPr="00A66B81" w:rsidRDefault="00253E75" w:rsidP="00253E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53E75" w:rsidRPr="00A66B81" w:rsidRDefault="00385B97" w:rsidP="00253E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253E75" w:rsidRPr="00A66B81" w:rsidRDefault="00253E75" w:rsidP="00253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253E75" w:rsidRPr="00A66B81" w:rsidRDefault="00253E75" w:rsidP="00253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B1174" w:rsidRPr="00A66B81" w:rsidTr="00480705">
        <w:tc>
          <w:tcPr>
            <w:tcW w:w="4077" w:type="dxa"/>
            <w:vMerge w:val="restart"/>
            <w:shd w:val="clear" w:color="auto" w:fill="auto"/>
          </w:tcPr>
          <w:p w:rsidR="00CB1174" w:rsidRPr="003B7A0F" w:rsidRDefault="00CB1174" w:rsidP="00CB1174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NJEMAČKI JEZIK ZA ARHITEKT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B1174" w:rsidRPr="00A66B81" w:rsidRDefault="00CB1174" w:rsidP="00CB11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B1174" w:rsidRPr="00A66B81" w:rsidRDefault="00F94762" w:rsidP="00CB11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0.01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3</w:t>
            </w:r>
            <w:r w:rsidR="00CB1174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B1174" w:rsidRPr="00212BC1" w:rsidRDefault="00CB1174" w:rsidP="00CB1174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B1174" w:rsidRDefault="00CB1174" w:rsidP="00CB117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B1174" w:rsidRPr="00A66B81" w:rsidTr="00480705">
        <w:tc>
          <w:tcPr>
            <w:tcW w:w="4077" w:type="dxa"/>
            <w:vMerge/>
            <w:shd w:val="clear" w:color="auto" w:fill="auto"/>
          </w:tcPr>
          <w:p w:rsidR="00CB1174" w:rsidRPr="00A66B81" w:rsidRDefault="00CB1174" w:rsidP="00CB11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B1174" w:rsidRPr="00A66B81" w:rsidRDefault="00CB1174" w:rsidP="00CB11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B1174" w:rsidRPr="00A66B81" w:rsidRDefault="00CB1174" w:rsidP="00CB11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B1174" w:rsidRPr="00212BC1" w:rsidRDefault="00CB1174" w:rsidP="00CB11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B1174" w:rsidRDefault="00CB1174" w:rsidP="00CB11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B1174" w:rsidRPr="00A66B81" w:rsidTr="00480705">
        <w:tc>
          <w:tcPr>
            <w:tcW w:w="4077" w:type="dxa"/>
            <w:vMerge/>
            <w:shd w:val="clear" w:color="auto" w:fill="auto"/>
          </w:tcPr>
          <w:p w:rsidR="00CB1174" w:rsidRPr="00A66B81" w:rsidRDefault="00CB1174" w:rsidP="00CB11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B1174" w:rsidRPr="00A66B81" w:rsidRDefault="00CB1174" w:rsidP="00CB11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B1174" w:rsidRPr="007E6CFA" w:rsidRDefault="00CB1174" w:rsidP="00CB11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B1174" w:rsidRPr="00212BC1" w:rsidRDefault="00CB1174" w:rsidP="00CB117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B1174" w:rsidRDefault="00CB1174" w:rsidP="00CB11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674D6" w:rsidRPr="00A66B81" w:rsidTr="00480705">
        <w:tc>
          <w:tcPr>
            <w:tcW w:w="4077" w:type="dxa"/>
            <w:vMerge w:val="restart"/>
            <w:shd w:val="clear" w:color="auto" w:fill="auto"/>
          </w:tcPr>
          <w:p w:rsidR="00E674D6" w:rsidRPr="00A66B81" w:rsidRDefault="00E674D6" w:rsidP="00E674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GLESKI JEZIK ZA ARHITEKT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E674D6" w:rsidRPr="00A66B81" w:rsidRDefault="00E674D6" w:rsidP="00E674D6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674D6" w:rsidRPr="00A66B81" w:rsidRDefault="00F94762" w:rsidP="00E674D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0.01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3</w:t>
            </w:r>
            <w:r w:rsidR="00E674D6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E674D6" w:rsidRPr="00A66B81" w:rsidRDefault="00E674D6" w:rsidP="00E674D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E674D6" w:rsidRPr="00A66B81" w:rsidRDefault="00E674D6" w:rsidP="008C218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674D6" w:rsidRPr="00A66B81" w:rsidTr="004256B2">
        <w:tc>
          <w:tcPr>
            <w:tcW w:w="4077" w:type="dxa"/>
            <w:vMerge/>
            <w:shd w:val="clear" w:color="auto" w:fill="auto"/>
          </w:tcPr>
          <w:p w:rsidR="00E674D6" w:rsidRPr="00A66B81" w:rsidRDefault="00E674D6" w:rsidP="00E674D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E674D6" w:rsidRPr="00A66B81" w:rsidRDefault="00E674D6" w:rsidP="00E674D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674D6" w:rsidRPr="00A66B81" w:rsidRDefault="00E674D6" w:rsidP="00E674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E674D6" w:rsidRPr="00A66B81" w:rsidRDefault="00E674D6" w:rsidP="00E674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E674D6" w:rsidRPr="00A66B81" w:rsidRDefault="00E674D6" w:rsidP="008C21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674D6" w:rsidRPr="00A66B81" w:rsidTr="004256B2">
        <w:tc>
          <w:tcPr>
            <w:tcW w:w="4077" w:type="dxa"/>
            <w:vMerge/>
            <w:shd w:val="clear" w:color="auto" w:fill="auto"/>
          </w:tcPr>
          <w:p w:rsidR="00E674D6" w:rsidRPr="00A66B81" w:rsidRDefault="00E674D6" w:rsidP="00E674D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E674D6" w:rsidRPr="00A66B81" w:rsidRDefault="00E674D6" w:rsidP="00E674D6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674D6" w:rsidRPr="00A66B81" w:rsidRDefault="00883648" w:rsidP="00E674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45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E674D6" w:rsidRPr="00A66B81" w:rsidRDefault="00E674D6" w:rsidP="00E674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E674D6" w:rsidRPr="00A66B81" w:rsidRDefault="00E674D6" w:rsidP="008C21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D2D85" w:rsidRPr="007D11CA" w:rsidRDefault="00230BE0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PLASTIČNO OBLIKOVANJE 1 i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F94762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7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1</w:t>
            </w:r>
            <w:r w:rsidR="00230BE0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CF2688" w:rsidP="00962A7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295D8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230BE0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CF2688" w:rsidP="00441C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230BE0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1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A337D4" w:rsidRDefault="00D225D4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STAMBENE ZGRADE 1 </w:t>
            </w:r>
          </w:p>
          <w:p w:rsidR="00881E6F" w:rsidRPr="001B2BED" w:rsidRDefault="00881E6F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TAMBENE ZGRADE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385B97" w:rsidP="008C218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1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5</w:t>
            </w:r>
            <w:r w:rsidR="00230BE0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CF2688" w:rsidP="00253E7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230BE0" w:rsidP="008C21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85B9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230BE0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491E4E" w:rsidRPr="00A66B81" w:rsidRDefault="00491E4E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Pr="004256B2" w:rsidRDefault="00230BE0" w:rsidP="00522F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256B2">
              <w:rPr>
                <w:b/>
                <w:bCs/>
                <w:color w:val="000000"/>
                <w:sz w:val="20"/>
                <w:szCs w:val="20"/>
              </w:rPr>
              <w:t xml:space="preserve">URBANIZAM 1 </w:t>
            </w:r>
            <w:proofErr w:type="spellStart"/>
            <w:r w:rsidRPr="004256B2">
              <w:rPr>
                <w:b/>
                <w:bCs/>
                <w:color w:val="000000"/>
                <w:sz w:val="20"/>
                <w:szCs w:val="20"/>
              </w:rPr>
              <w:t>i</w:t>
            </w:r>
            <w:proofErr w:type="spellEnd"/>
            <w:r w:rsidRPr="004256B2">
              <w:rPr>
                <w:b/>
                <w:bCs/>
                <w:color w:val="000000"/>
                <w:sz w:val="20"/>
                <w:szCs w:val="20"/>
              </w:rPr>
              <w:t xml:space="preserve"> 2</w:t>
            </w:r>
          </w:p>
          <w:p w:rsidR="00B80137" w:rsidRPr="004256B2" w:rsidRDefault="004478E2" w:rsidP="00522F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256B2">
              <w:rPr>
                <w:b/>
                <w:bCs/>
                <w:color w:val="000000"/>
                <w:sz w:val="20"/>
                <w:szCs w:val="20"/>
              </w:rPr>
              <w:t>RURIZAM</w:t>
            </w:r>
          </w:p>
          <w:p w:rsidR="004256B2" w:rsidRPr="004256B2" w:rsidRDefault="00EE67E3" w:rsidP="00522F4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VOD U INTEGRIRANO PR</w:t>
            </w:r>
            <w:r w:rsidR="004256B2" w:rsidRPr="004256B2">
              <w:rPr>
                <w:b/>
                <w:bCs/>
                <w:color w:val="000000"/>
                <w:sz w:val="20"/>
                <w:szCs w:val="20"/>
              </w:rPr>
              <w:t>OJEKTIRANJE</w:t>
            </w:r>
          </w:p>
        </w:tc>
        <w:tc>
          <w:tcPr>
            <w:tcW w:w="940" w:type="dxa"/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F94762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5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9</w:t>
            </w:r>
            <w:r w:rsidR="00230BE0">
              <w:rPr>
                <w:b/>
                <w:color w:val="000000"/>
                <w:sz w:val="22"/>
                <w:szCs w:val="22"/>
              </w:rPr>
              <w:t>.02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CF2688" w:rsidP="00DC762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F65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B80137" w:rsidRPr="00A66B81" w:rsidRDefault="00385B97" w:rsidP="00B801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230BE0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CF2688" w:rsidRPr="00A66B81" w:rsidRDefault="00CF2688" w:rsidP="00A6169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B80137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385B97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6B08" w:rsidRPr="00A66B81" w:rsidTr="004256B2">
        <w:tc>
          <w:tcPr>
            <w:tcW w:w="4077" w:type="dxa"/>
            <w:vMerge w:val="restart"/>
            <w:shd w:val="clear" w:color="auto" w:fill="auto"/>
          </w:tcPr>
          <w:p w:rsidR="00B26B08" w:rsidRPr="00A66B81" w:rsidRDefault="00B26B08" w:rsidP="00B26B0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OSNOVE PRORAČUNA I DJELOVANJA NA KONSTRUKCIJE</w:t>
            </w:r>
          </w:p>
        </w:tc>
        <w:tc>
          <w:tcPr>
            <w:tcW w:w="940" w:type="dxa"/>
            <w:shd w:val="clear" w:color="auto" w:fill="auto"/>
          </w:tcPr>
          <w:p w:rsidR="00B26B08" w:rsidRDefault="00B26B08" w:rsidP="00B26B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6B08" w:rsidRPr="00B80137" w:rsidRDefault="00F94762" w:rsidP="008C218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6</w:t>
            </w:r>
            <w:r w:rsidR="00B26B08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B26B08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B26B08">
              <w:rPr>
                <w:b/>
                <w:color w:val="000000"/>
                <w:sz w:val="22"/>
                <w:szCs w:val="22"/>
              </w:rPr>
              <w:t xml:space="preserve"> 2</w:t>
            </w:r>
            <w:r>
              <w:rPr>
                <w:b/>
                <w:color w:val="000000"/>
                <w:sz w:val="22"/>
                <w:szCs w:val="22"/>
              </w:rPr>
              <w:t>0</w:t>
            </w:r>
            <w:r w:rsidR="00B26B08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B26B08" w:rsidRPr="00A66B81" w:rsidRDefault="00B26B08" w:rsidP="00B26B0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26B08" w:rsidRPr="00A66B81" w:rsidRDefault="00B26B08" w:rsidP="00CF65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B26B08" w:rsidRPr="00A66B81" w:rsidTr="004256B2">
        <w:tc>
          <w:tcPr>
            <w:tcW w:w="4077" w:type="dxa"/>
            <w:vMerge/>
            <w:shd w:val="clear" w:color="auto" w:fill="auto"/>
          </w:tcPr>
          <w:p w:rsidR="00B26B08" w:rsidRPr="00A66B81" w:rsidRDefault="00B26B08" w:rsidP="00B26B0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B26B08" w:rsidRDefault="00B26B08" w:rsidP="00B26B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6B08" w:rsidRDefault="00185901" w:rsidP="00B26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B26B08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B26B08" w:rsidRPr="00A66B81" w:rsidRDefault="00B26B08" w:rsidP="00B26B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26B08" w:rsidRPr="00A66B81" w:rsidRDefault="00B26B08" w:rsidP="00B26B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6B08" w:rsidRPr="00A66B81" w:rsidTr="004256B2">
        <w:tc>
          <w:tcPr>
            <w:tcW w:w="4077" w:type="dxa"/>
            <w:vMerge/>
            <w:shd w:val="clear" w:color="auto" w:fill="auto"/>
          </w:tcPr>
          <w:p w:rsidR="00B26B08" w:rsidRPr="00A66B81" w:rsidRDefault="00B26B08" w:rsidP="00B26B0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B26B08" w:rsidRDefault="00B26B08" w:rsidP="00B26B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6B08" w:rsidRDefault="00B26B08" w:rsidP="008C21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</w:t>
            </w:r>
            <w:r w:rsidR="008C218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B26B08" w:rsidRPr="00A66B81" w:rsidRDefault="00B26B08" w:rsidP="00B26B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26B08" w:rsidRPr="00A66B81" w:rsidRDefault="00B26B08" w:rsidP="00B26B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6B08" w:rsidRPr="00A66B81" w:rsidTr="004256B2">
        <w:tc>
          <w:tcPr>
            <w:tcW w:w="4077" w:type="dxa"/>
            <w:vMerge w:val="restart"/>
            <w:shd w:val="clear" w:color="auto" w:fill="auto"/>
          </w:tcPr>
          <w:p w:rsidR="00B26B08" w:rsidRPr="00A66B81" w:rsidRDefault="00B26B08" w:rsidP="00B26B0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EHNIČKA MEHANIKA</w:t>
            </w:r>
          </w:p>
        </w:tc>
        <w:tc>
          <w:tcPr>
            <w:tcW w:w="940" w:type="dxa"/>
            <w:shd w:val="clear" w:color="auto" w:fill="auto"/>
          </w:tcPr>
          <w:p w:rsidR="00B26B08" w:rsidRDefault="00B26B08" w:rsidP="00B26B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6B08" w:rsidRPr="00B80137" w:rsidRDefault="00385B97" w:rsidP="00B26B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4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8</w:t>
            </w:r>
            <w:r w:rsidR="00B26B08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B26B08" w:rsidRPr="00A66B81" w:rsidRDefault="00B26B08" w:rsidP="00B26B0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26B08" w:rsidRPr="00A66B81" w:rsidRDefault="00B26B08" w:rsidP="00CF65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B26B08" w:rsidRPr="00A66B81" w:rsidTr="004256B2">
        <w:tc>
          <w:tcPr>
            <w:tcW w:w="4077" w:type="dxa"/>
            <w:vMerge/>
            <w:shd w:val="clear" w:color="auto" w:fill="auto"/>
          </w:tcPr>
          <w:p w:rsidR="00B26B08" w:rsidRPr="00A66B81" w:rsidRDefault="00B26B08" w:rsidP="00B26B0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B26B08" w:rsidRDefault="00B26B08" w:rsidP="00B26B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6B08" w:rsidRDefault="00385B97" w:rsidP="00B26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B26B08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B26B08" w:rsidRPr="00A66B81" w:rsidRDefault="00B26B08" w:rsidP="00B26B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26B08" w:rsidRPr="00A66B81" w:rsidRDefault="00B26B08" w:rsidP="00B26B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6B08" w:rsidRPr="00A66B81" w:rsidTr="004256B2">
        <w:tc>
          <w:tcPr>
            <w:tcW w:w="4077" w:type="dxa"/>
            <w:vMerge/>
            <w:shd w:val="clear" w:color="auto" w:fill="auto"/>
          </w:tcPr>
          <w:p w:rsidR="00B26B08" w:rsidRPr="00A66B81" w:rsidRDefault="00B26B08" w:rsidP="00B26B0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B26B08" w:rsidRDefault="00B26B08" w:rsidP="00B26B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6B08" w:rsidRDefault="00385B97" w:rsidP="00B26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B26B08" w:rsidRPr="00A66B81" w:rsidRDefault="00B26B08" w:rsidP="00B26B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26B08" w:rsidRPr="00A66B81" w:rsidRDefault="00B26B08" w:rsidP="00B26B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543E" w:rsidRPr="00A66B81" w:rsidTr="00B80137">
        <w:tc>
          <w:tcPr>
            <w:tcW w:w="4077" w:type="dxa"/>
            <w:vMerge w:val="restart"/>
            <w:shd w:val="clear" w:color="auto" w:fill="auto"/>
          </w:tcPr>
          <w:p w:rsidR="00385B97" w:rsidRDefault="0096543E" w:rsidP="00C40FD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EHNOLOGIJA GRAĐENJA</w:t>
            </w:r>
          </w:p>
          <w:p w:rsidR="0096543E" w:rsidRPr="00A66B81" w:rsidRDefault="00385B97" w:rsidP="00C40FD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DRŽAVANJE ZGRADA</w:t>
            </w:r>
          </w:p>
        </w:tc>
        <w:tc>
          <w:tcPr>
            <w:tcW w:w="940" w:type="dxa"/>
            <w:shd w:val="clear" w:color="auto" w:fill="auto"/>
          </w:tcPr>
          <w:p w:rsidR="0096543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Pr="00B80137" w:rsidRDefault="00F94762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9.01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2</w:t>
            </w:r>
            <w:r w:rsidR="0096543E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Pr="009F3B6E" w:rsidRDefault="0096543E" w:rsidP="00AF305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Pr="009F3B6E" w:rsidRDefault="0096543E" w:rsidP="00CF65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6543E" w:rsidRPr="00A66B81" w:rsidTr="00B80137">
        <w:tc>
          <w:tcPr>
            <w:tcW w:w="4077" w:type="dxa"/>
            <w:vMerge/>
            <w:shd w:val="clear" w:color="auto" w:fill="auto"/>
          </w:tcPr>
          <w:p w:rsidR="0096543E" w:rsidRPr="00A66B81" w:rsidRDefault="0096543E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96543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Default="00385B97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96543E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Default="0096543E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Default="0096543E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543E" w:rsidRPr="00A66B81" w:rsidTr="00B80137">
        <w:tc>
          <w:tcPr>
            <w:tcW w:w="4077" w:type="dxa"/>
            <w:vMerge/>
            <w:shd w:val="clear" w:color="auto" w:fill="auto"/>
          </w:tcPr>
          <w:p w:rsidR="0096543E" w:rsidRPr="00A66B81" w:rsidRDefault="0096543E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96543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Default="00385B97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9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Default="0096543E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Default="0096543E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543E" w:rsidRPr="00A66B81" w:rsidTr="00B80137">
        <w:tc>
          <w:tcPr>
            <w:tcW w:w="4077" w:type="dxa"/>
            <w:vMerge w:val="restart"/>
            <w:shd w:val="clear" w:color="auto" w:fill="auto"/>
          </w:tcPr>
          <w:p w:rsidR="0096543E" w:rsidRPr="00A66B81" w:rsidRDefault="0096543E" w:rsidP="00C40FD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BLIKOVANJE KONSTRUKCIJA</w:t>
            </w:r>
          </w:p>
        </w:tc>
        <w:tc>
          <w:tcPr>
            <w:tcW w:w="940" w:type="dxa"/>
            <w:shd w:val="clear" w:color="auto" w:fill="auto"/>
          </w:tcPr>
          <w:p w:rsidR="0096543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Pr="00F94762" w:rsidRDefault="00F94762" w:rsidP="00F94762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4</w:t>
            </w:r>
            <w:r w:rsidR="0096543E" w:rsidRPr="00F94762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Pr="009F3B6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Pr="009F3B6E" w:rsidRDefault="0096543E" w:rsidP="00CF65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6543E" w:rsidRPr="00A66B81" w:rsidTr="00B80137">
        <w:tc>
          <w:tcPr>
            <w:tcW w:w="4077" w:type="dxa"/>
            <w:vMerge/>
            <w:shd w:val="clear" w:color="auto" w:fill="auto"/>
          </w:tcPr>
          <w:p w:rsidR="0096543E" w:rsidRPr="00A66B81" w:rsidRDefault="0096543E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96543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Default="008C2186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  <w:r w:rsidR="0096543E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Default="0096543E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Default="0096543E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543E" w:rsidRPr="00A66B81" w:rsidTr="00B80137">
        <w:tc>
          <w:tcPr>
            <w:tcW w:w="4077" w:type="dxa"/>
            <w:vMerge/>
            <w:shd w:val="clear" w:color="auto" w:fill="auto"/>
          </w:tcPr>
          <w:p w:rsidR="0096543E" w:rsidRPr="00A66B81" w:rsidRDefault="0096543E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96543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Default="008C2186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43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Default="0096543E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Default="0096543E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E5F55" w:rsidRPr="00A66B81" w:rsidTr="004256B2">
        <w:tc>
          <w:tcPr>
            <w:tcW w:w="4077" w:type="dxa"/>
            <w:vMerge w:val="restart"/>
            <w:shd w:val="clear" w:color="auto" w:fill="auto"/>
          </w:tcPr>
          <w:p w:rsidR="002E5F55" w:rsidRPr="00A66B81" w:rsidRDefault="002E5F55" w:rsidP="002E5F5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RMIRANO – BETONSKE I ZIDANE KONSTRUKCIJE</w:t>
            </w:r>
          </w:p>
        </w:tc>
        <w:tc>
          <w:tcPr>
            <w:tcW w:w="940" w:type="dxa"/>
            <w:shd w:val="clear" w:color="auto" w:fill="auto"/>
          </w:tcPr>
          <w:p w:rsidR="002E5F55" w:rsidRDefault="002E5F55" w:rsidP="002E5F55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E5F55" w:rsidRPr="00A66B81" w:rsidRDefault="00385B97" w:rsidP="002E5F5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0.01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3</w:t>
            </w:r>
            <w:r w:rsidR="002E5F55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2E5F55" w:rsidRPr="00292DF7" w:rsidRDefault="002E5F55" w:rsidP="002E5F5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E5F55" w:rsidRPr="009F3B6E" w:rsidRDefault="002E5F55" w:rsidP="002E5F5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E5F55" w:rsidRPr="00A66B81" w:rsidTr="004256B2">
        <w:tc>
          <w:tcPr>
            <w:tcW w:w="4077" w:type="dxa"/>
            <w:vMerge/>
            <w:shd w:val="clear" w:color="auto" w:fill="auto"/>
          </w:tcPr>
          <w:p w:rsidR="002E5F55" w:rsidRPr="00A66B81" w:rsidRDefault="002E5F55" w:rsidP="002E5F5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2E5F55" w:rsidRDefault="002E5F55" w:rsidP="002E5F5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E5F55" w:rsidRPr="00A66B81" w:rsidRDefault="002E5F55" w:rsidP="002E5F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2E5F55" w:rsidRDefault="002E5F55" w:rsidP="002E5F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E5F55" w:rsidRDefault="002E5F55" w:rsidP="002E5F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E5F55" w:rsidRPr="00A66B81" w:rsidTr="004256B2">
        <w:tc>
          <w:tcPr>
            <w:tcW w:w="4077" w:type="dxa"/>
            <w:vMerge/>
            <w:shd w:val="clear" w:color="auto" w:fill="auto"/>
          </w:tcPr>
          <w:p w:rsidR="002E5F55" w:rsidRPr="00A66B81" w:rsidRDefault="002E5F55" w:rsidP="002E5F5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2E5F55" w:rsidRDefault="002E5F55" w:rsidP="002E5F55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E5F55" w:rsidRPr="00A66B81" w:rsidRDefault="002E5F55" w:rsidP="002E5F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2E5F55" w:rsidRDefault="002E5F55" w:rsidP="002E5F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E5F55" w:rsidRDefault="002E5F55" w:rsidP="002E5F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B0850" w:rsidRPr="00A66B81" w:rsidTr="004256B2">
        <w:tc>
          <w:tcPr>
            <w:tcW w:w="4077" w:type="dxa"/>
            <w:vMerge w:val="restart"/>
            <w:shd w:val="clear" w:color="auto" w:fill="auto"/>
          </w:tcPr>
          <w:p w:rsidR="00CB0850" w:rsidRPr="00A66B81" w:rsidRDefault="00CB0850" w:rsidP="00CB085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RGANIZACIJA GRAĐENJA</w:t>
            </w:r>
          </w:p>
        </w:tc>
        <w:tc>
          <w:tcPr>
            <w:tcW w:w="940" w:type="dxa"/>
            <w:shd w:val="clear" w:color="auto" w:fill="auto"/>
          </w:tcPr>
          <w:p w:rsidR="00CB0850" w:rsidRDefault="00CB0850" w:rsidP="00CB08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B0850" w:rsidRPr="003B1F31" w:rsidRDefault="003B1F31" w:rsidP="00CB08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B1F31">
              <w:rPr>
                <w:b/>
                <w:color w:val="000000"/>
                <w:sz w:val="22"/>
                <w:szCs w:val="22"/>
              </w:rPr>
              <w:t xml:space="preserve">07. </w:t>
            </w:r>
            <w:proofErr w:type="spellStart"/>
            <w:r w:rsidRPr="003B1F31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Pr="003B1F31">
              <w:rPr>
                <w:b/>
                <w:color w:val="000000"/>
                <w:sz w:val="22"/>
                <w:szCs w:val="22"/>
              </w:rPr>
              <w:t xml:space="preserve"> 21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B0850" w:rsidRPr="00212BC1" w:rsidRDefault="00CB0850" w:rsidP="00CB0850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B0850" w:rsidRPr="00212BC1" w:rsidRDefault="00CB0850" w:rsidP="00CF65DA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CB0850" w:rsidRPr="00A66B81" w:rsidTr="00B80137">
        <w:tc>
          <w:tcPr>
            <w:tcW w:w="4077" w:type="dxa"/>
            <w:vMerge/>
            <w:shd w:val="clear" w:color="auto" w:fill="auto"/>
          </w:tcPr>
          <w:p w:rsidR="00CB0850" w:rsidRPr="00A66B81" w:rsidRDefault="00CB0850" w:rsidP="00CB085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B0850" w:rsidRDefault="00CB0850" w:rsidP="00CB08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B0850" w:rsidRDefault="003B1F31" w:rsidP="00CB08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B0850" w:rsidRPr="00212BC1" w:rsidRDefault="00CB0850" w:rsidP="00CB085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B0850" w:rsidRPr="00212BC1" w:rsidRDefault="00CB0850" w:rsidP="00CB085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CB0850" w:rsidRPr="00A66B81" w:rsidTr="00B80137">
        <w:tc>
          <w:tcPr>
            <w:tcW w:w="4077" w:type="dxa"/>
            <w:vMerge/>
            <w:shd w:val="clear" w:color="auto" w:fill="auto"/>
          </w:tcPr>
          <w:p w:rsidR="00CB0850" w:rsidRPr="00A66B81" w:rsidRDefault="00CB0850" w:rsidP="00CB085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B0850" w:rsidRDefault="00CB0850" w:rsidP="00CB08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B0850" w:rsidRDefault="00FC24A7" w:rsidP="00CB08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B0850" w:rsidRPr="00212BC1" w:rsidRDefault="00CB0850" w:rsidP="00CB085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B0850" w:rsidRPr="00212BC1" w:rsidRDefault="00CB0850" w:rsidP="00CB085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96543E" w:rsidRPr="00A66B81" w:rsidTr="00B80137">
        <w:tc>
          <w:tcPr>
            <w:tcW w:w="4077" w:type="dxa"/>
            <w:vMerge w:val="restart"/>
            <w:shd w:val="clear" w:color="auto" w:fill="auto"/>
          </w:tcPr>
          <w:p w:rsidR="0096543E" w:rsidRPr="00A66B81" w:rsidRDefault="0096543E" w:rsidP="00C40FD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URBANA SOCIOLOGIJA</w:t>
            </w:r>
          </w:p>
        </w:tc>
        <w:tc>
          <w:tcPr>
            <w:tcW w:w="940" w:type="dxa"/>
            <w:shd w:val="clear" w:color="auto" w:fill="auto"/>
          </w:tcPr>
          <w:p w:rsidR="0096543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Pr="002E5F55" w:rsidRDefault="002E5F55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F55">
              <w:rPr>
                <w:b/>
                <w:color w:val="000000"/>
                <w:sz w:val="22"/>
                <w:szCs w:val="22"/>
              </w:rPr>
              <w:t xml:space="preserve">28.01. </w:t>
            </w:r>
            <w:proofErr w:type="spellStart"/>
            <w:r w:rsidRPr="002E5F55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Pr="002E5F55">
              <w:rPr>
                <w:b/>
                <w:color w:val="000000"/>
                <w:sz w:val="22"/>
                <w:szCs w:val="22"/>
              </w:rPr>
              <w:t xml:space="preserve"> 11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Pr="009F3B6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Pr="009F3B6E" w:rsidRDefault="0096543E" w:rsidP="00CF65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E5F55" w:rsidRPr="00A66B81" w:rsidTr="00B80137">
        <w:tc>
          <w:tcPr>
            <w:tcW w:w="4077" w:type="dxa"/>
            <w:vMerge/>
            <w:shd w:val="clear" w:color="auto" w:fill="auto"/>
          </w:tcPr>
          <w:p w:rsidR="002E5F55" w:rsidRPr="00A66B81" w:rsidRDefault="002E5F55" w:rsidP="002E5F5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2E5F55" w:rsidRDefault="002E5F55" w:rsidP="002E5F5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E5F55" w:rsidRDefault="002E5F55" w:rsidP="002E5F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E5F55" w:rsidRDefault="002E5F55" w:rsidP="002E5F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E5F55" w:rsidRDefault="002E5F55" w:rsidP="002E5F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E5F55" w:rsidRPr="00A66B81" w:rsidTr="00B80137">
        <w:tc>
          <w:tcPr>
            <w:tcW w:w="4077" w:type="dxa"/>
            <w:vMerge/>
            <w:shd w:val="clear" w:color="auto" w:fill="auto"/>
          </w:tcPr>
          <w:p w:rsidR="002E5F55" w:rsidRPr="00A66B81" w:rsidRDefault="002E5F55" w:rsidP="002E5F5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2E5F55" w:rsidRDefault="002E5F55" w:rsidP="002E5F55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E5F55" w:rsidRDefault="002E5F55" w:rsidP="002E5F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1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E5F55" w:rsidRDefault="002E5F55" w:rsidP="002E5F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E5F55" w:rsidRDefault="002E5F55" w:rsidP="002E5F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81E6F" w:rsidRPr="00A66B81" w:rsidTr="00B80137">
        <w:tc>
          <w:tcPr>
            <w:tcW w:w="4077" w:type="dxa"/>
            <w:vMerge w:val="restart"/>
            <w:shd w:val="clear" w:color="auto" w:fill="auto"/>
          </w:tcPr>
          <w:p w:rsidR="00881E6F" w:rsidRPr="00A66B81" w:rsidRDefault="00881E6F" w:rsidP="00881E6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NERGETSKI UČINKOVITA I ODRŽIVA ARHITEKTURA</w:t>
            </w:r>
          </w:p>
        </w:tc>
        <w:tc>
          <w:tcPr>
            <w:tcW w:w="940" w:type="dxa"/>
            <w:shd w:val="clear" w:color="auto" w:fill="auto"/>
          </w:tcPr>
          <w:p w:rsidR="00881E6F" w:rsidRDefault="00881E6F" w:rsidP="00881E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81E6F" w:rsidRPr="00C1124D" w:rsidRDefault="00881E6F" w:rsidP="00881E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4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8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81E6F" w:rsidRPr="00F50C86" w:rsidRDefault="00881E6F" w:rsidP="00881E6F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81E6F" w:rsidRPr="00F50C86" w:rsidRDefault="00881E6F" w:rsidP="00881E6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881E6F" w:rsidRPr="00A66B81" w:rsidTr="00B80137">
        <w:tc>
          <w:tcPr>
            <w:tcW w:w="4077" w:type="dxa"/>
            <w:vMerge/>
            <w:shd w:val="clear" w:color="auto" w:fill="auto"/>
          </w:tcPr>
          <w:p w:rsidR="00881E6F" w:rsidRPr="00A66B81" w:rsidRDefault="00881E6F" w:rsidP="00881E6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881E6F" w:rsidRDefault="00881E6F" w:rsidP="00881E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81E6F" w:rsidRDefault="00881E6F" w:rsidP="00881E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81E6F" w:rsidRPr="00F50C86" w:rsidRDefault="00881E6F" w:rsidP="00881E6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81E6F" w:rsidRPr="00F50C86" w:rsidRDefault="00881E6F" w:rsidP="00881E6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881E6F" w:rsidRPr="00A66B81" w:rsidTr="00B80137">
        <w:tc>
          <w:tcPr>
            <w:tcW w:w="4077" w:type="dxa"/>
            <w:vMerge/>
            <w:shd w:val="clear" w:color="auto" w:fill="auto"/>
          </w:tcPr>
          <w:p w:rsidR="00881E6F" w:rsidRPr="00A66B81" w:rsidRDefault="00881E6F" w:rsidP="00881E6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881E6F" w:rsidRDefault="00881E6F" w:rsidP="00881E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81E6F" w:rsidRDefault="00881E6F" w:rsidP="00881E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81E6F" w:rsidRPr="00F50C86" w:rsidRDefault="00881E6F" w:rsidP="00881E6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81E6F" w:rsidRPr="00F50C86" w:rsidRDefault="00881E6F" w:rsidP="00881E6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05668F" w:rsidRPr="00A66B81" w:rsidTr="004256B2">
        <w:tc>
          <w:tcPr>
            <w:tcW w:w="4077" w:type="dxa"/>
            <w:vMerge w:val="restart"/>
            <w:shd w:val="clear" w:color="auto" w:fill="auto"/>
          </w:tcPr>
          <w:p w:rsidR="0005668F" w:rsidRPr="00A66B81" w:rsidRDefault="0005668F" w:rsidP="0005668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FIZIKA ZGRADE</w:t>
            </w:r>
          </w:p>
        </w:tc>
        <w:tc>
          <w:tcPr>
            <w:tcW w:w="940" w:type="dxa"/>
            <w:shd w:val="clear" w:color="auto" w:fill="auto"/>
          </w:tcPr>
          <w:p w:rsidR="0005668F" w:rsidRDefault="0005668F" w:rsidP="0005668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5668F" w:rsidRPr="00A66B81" w:rsidRDefault="0005668F" w:rsidP="0005668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6.i 20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05668F" w:rsidRPr="00A66B81" w:rsidRDefault="0005668F" w:rsidP="0005668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5668F" w:rsidRPr="00A66B81" w:rsidRDefault="0005668F" w:rsidP="0005668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5668F" w:rsidRPr="00A66B81" w:rsidTr="004256B2">
        <w:tc>
          <w:tcPr>
            <w:tcW w:w="4077" w:type="dxa"/>
            <w:vMerge/>
            <w:shd w:val="clear" w:color="auto" w:fill="auto"/>
          </w:tcPr>
          <w:p w:rsidR="0005668F" w:rsidRPr="00A66B81" w:rsidRDefault="0005668F" w:rsidP="0005668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5668F" w:rsidRDefault="0005668F" w:rsidP="0005668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5668F" w:rsidRPr="00A66B81" w:rsidRDefault="0005668F" w:rsidP="000566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05668F" w:rsidRPr="00A66B81" w:rsidRDefault="0005668F" w:rsidP="000566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5668F" w:rsidRPr="00A66B81" w:rsidRDefault="0005668F" w:rsidP="000566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5668F" w:rsidRPr="00A66B81" w:rsidTr="004256B2">
        <w:tc>
          <w:tcPr>
            <w:tcW w:w="4077" w:type="dxa"/>
            <w:vMerge/>
            <w:shd w:val="clear" w:color="auto" w:fill="auto"/>
          </w:tcPr>
          <w:p w:rsidR="0005668F" w:rsidRPr="00A66B81" w:rsidRDefault="0005668F" w:rsidP="0005668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5668F" w:rsidRDefault="0005668F" w:rsidP="0005668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5668F" w:rsidRPr="00A66B81" w:rsidRDefault="0005668F" w:rsidP="000566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05668F" w:rsidRPr="00A66B81" w:rsidRDefault="0005668F" w:rsidP="000566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5668F" w:rsidRPr="00A66B81" w:rsidRDefault="0005668F" w:rsidP="000566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5B97" w:rsidRPr="00A66B81" w:rsidTr="004256B2">
        <w:tc>
          <w:tcPr>
            <w:tcW w:w="4077" w:type="dxa"/>
            <w:vMerge w:val="restart"/>
            <w:shd w:val="clear" w:color="auto" w:fill="auto"/>
          </w:tcPr>
          <w:p w:rsidR="00385B97" w:rsidRDefault="00385B97" w:rsidP="00385B97">
            <w:pPr>
              <w:rPr>
                <w:b/>
                <w:color w:val="000000"/>
                <w:sz w:val="20"/>
                <w:szCs w:val="20"/>
              </w:rPr>
            </w:pPr>
          </w:p>
          <w:p w:rsidR="00385B97" w:rsidRPr="00385B97" w:rsidRDefault="00FC24A7" w:rsidP="00385B9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RHITEKTONSKE KONSTRUKCIJE 2</w:t>
            </w:r>
          </w:p>
        </w:tc>
        <w:tc>
          <w:tcPr>
            <w:tcW w:w="940" w:type="dxa"/>
            <w:shd w:val="clear" w:color="auto" w:fill="auto"/>
          </w:tcPr>
          <w:p w:rsidR="00385B97" w:rsidRDefault="00385B97" w:rsidP="00385B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85B97" w:rsidRPr="00A66B81" w:rsidRDefault="00385B97" w:rsidP="00385B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6.i 20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85B97" w:rsidRPr="009F3B6E" w:rsidRDefault="00385B97" w:rsidP="00385B9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85B97" w:rsidRPr="00790B7A" w:rsidRDefault="00385B97" w:rsidP="00385B9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85B97" w:rsidRPr="00A66B81" w:rsidTr="004256B2">
        <w:tc>
          <w:tcPr>
            <w:tcW w:w="4077" w:type="dxa"/>
            <w:vMerge/>
            <w:shd w:val="clear" w:color="auto" w:fill="auto"/>
          </w:tcPr>
          <w:p w:rsidR="00385B97" w:rsidRPr="00A66B81" w:rsidRDefault="00385B97" w:rsidP="00385B9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385B97" w:rsidRDefault="00385B97" w:rsidP="00385B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85B97" w:rsidRPr="00A66B81" w:rsidRDefault="00385B97" w:rsidP="00385B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85B97" w:rsidRDefault="00385B97" w:rsidP="00385B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85B97" w:rsidRDefault="00385B97" w:rsidP="00385B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5B97" w:rsidRPr="00A66B81" w:rsidTr="004256B2">
        <w:tc>
          <w:tcPr>
            <w:tcW w:w="4077" w:type="dxa"/>
            <w:vMerge/>
            <w:shd w:val="clear" w:color="auto" w:fill="auto"/>
          </w:tcPr>
          <w:p w:rsidR="00385B97" w:rsidRPr="00A66B81" w:rsidRDefault="00385B97" w:rsidP="00385B9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385B97" w:rsidRDefault="00385B97" w:rsidP="00385B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85B97" w:rsidRPr="00A66B81" w:rsidRDefault="00385B97" w:rsidP="00385B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85B97" w:rsidRDefault="00385B97" w:rsidP="00385B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85B97" w:rsidRDefault="00385B97" w:rsidP="00385B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478E2" w:rsidRPr="00A66B81" w:rsidTr="004256B2">
        <w:tc>
          <w:tcPr>
            <w:tcW w:w="4077" w:type="dxa"/>
            <w:vMerge w:val="restart"/>
            <w:shd w:val="clear" w:color="auto" w:fill="auto"/>
          </w:tcPr>
          <w:p w:rsidR="004478E2" w:rsidRPr="00A66B81" w:rsidRDefault="004478E2" w:rsidP="004478E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ZGRADE ZA ODGOJ I OBRAZOVANJE</w:t>
            </w:r>
          </w:p>
        </w:tc>
        <w:tc>
          <w:tcPr>
            <w:tcW w:w="940" w:type="dxa"/>
            <w:shd w:val="clear" w:color="auto" w:fill="auto"/>
          </w:tcPr>
          <w:p w:rsidR="004478E2" w:rsidRDefault="004478E2" w:rsidP="00447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478E2" w:rsidRPr="00E97A53" w:rsidRDefault="00385B97" w:rsidP="00447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8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2</w:t>
            </w:r>
            <w:r w:rsidR="00D037FA" w:rsidRPr="00E97A53">
              <w:rPr>
                <w:b/>
                <w:color w:val="000000"/>
                <w:sz w:val="22"/>
                <w:szCs w:val="22"/>
              </w:rPr>
              <w:t>. 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478E2" w:rsidRPr="00E97A53" w:rsidRDefault="004478E2" w:rsidP="004478E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478E2" w:rsidRPr="00E97A53" w:rsidRDefault="004478E2" w:rsidP="004478E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478E2" w:rsidRPr="00A66B81" w:rsidTr="004256B2">
        <w:tc>
          <w:tcPr>
            <w:tcW w:w="4077" w:type="dxa"/>
            <w:vMerge/>
            <w:shd w:val="clear" w:color="auto" w:fill="auto"/>
          </w:tcPr>
          <w:p w:rsidR="004478E2" w:rsidRPr="00A66B81" w:rsidRDefault="004478E2" w:rsidP="004478E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4478E2" w:rsidRDefault="004478E2" w:rsidP="00447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478E2" w:rsidRDefault="00385B97" w:rsidP="004478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D037FA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478E2" w:rsidRDefault="004478E2" w:rsidP="004478E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478E2" w:rsidRDefault="004478E2" w:rsidP="004478E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478E2" w:rsidRPr="00A66B81" w:rsidTr="004256B2">
        <w:tc>
          <w:tcPr>
            <w:tcW w:w="4077" w:type="dxa"/>
            <w:vMerge/>
            <w:shd w:val="clear" w:color="auto" w:fill="auto"/>
          </w:tcPr>
          <w:p w:rsidR="004478E2" w:rsidRPr="00A66B81" w:rsidRDefault="004478E2" w:rsidP="004478E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4478E2" w:rsidRDefault="004478E2" w:rsidP="00447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478E2" w:rsidRDefault="00385B97" w:rsidP="004478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478E2" w:rsidRDefault="004478E2" w:rsidP="004478E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478E2" w:rsidRDefault="004478E2" w:rsidP="004478E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478E2" w:rsidRPr="00A66B81" w:rsidTr="004256B2">
        <w:tc>
          <w:tcPr>
            <w:tcW w:w="4077" w:type="dxa"/>
            <w:vMerge w:val="restart"/>
            <w:shd w:val="clear" w:color="auto" w:fill="auto"/>
          </w:tcPr>
          <w:p w:rsidR="004478E2" w:rsidRPr="00A66B81" w:rsidRDefault="004478E2" w:rsidP="004478E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OSLOVNE ZGRADE</w:t>
            </w:r>
          </w:p>
        </w:tc>
        <w:tc>
          <w:tcPr>
            <w:tcW w:w="940" w:type="dxa"/>
            <w:shd w:val="clear" w:color="auto" w:fill="auto"/>
          </w:tcPr>
          <w:p w:rsidR="004478E2" w:rsidRDefault="004478E2" w:rsidP="00447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478E2" w:rsidRPr="00E97A53" w:rsidRDefault="00385B97" w:rsidP="00447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0</w:t>
            </w:r>
            <w:r w:rsidR="00D037FA" w:rsidRPr="00E97A53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478E2" w:rsidRPr="00E97A53" w:rsidRDefault="004478E2" w:rsidP="004478E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478E2" w:rsidRPr="00E97A53" w:rsidRDefault="004478E2" w:rsidP="004478E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97A53" w:rsidRPr="00A66B81" w:rsidTr="004256B2">
        <w:tc>
          <w:tcPr>
            <w:tcW w:w="4077" w:type="dxa"/>
            <w:vMerge/>
            <w:shd w:val="clear" w:color="auto" w:fill="auto"/>
          </w:tcPr>
          <w:p w:rsidR="00E97A53" w:rsidRPr="00A66B81" w:rsidRDefault="00E97A53" w:rsidP="00E97A5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E97A53" w:rsidRDefault="00E97A53" w:rsidP="00E97A5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7A53" w:rsidRDefault="00E97A53" w:rsidP="00E97A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97A53" w:rsidRDefault="00E97A53" w:rsidP="00E97A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97A53" w:rsidRDefault="00E97A53" w:rsidP="00E97A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97A53" w:rsidRPr="00A66B81" w:rsidTr="004256B2">
        <w:tc>
          <w:tcPr>
            <w:tcW w:w="4077" w:type="dxa"/>
            <w:vMerge/>
            <w:shd w:val="clear" w:color="auto" w:fill="auto"/>
          </w:tcPr>
          <w:p w:rsidR="00E97A53" w:rsidRPr="00A66B81" w:rsidRDefault="00E97A53" w:rsidP="00E97A5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E97A53" w:rsidRDefault="00E97A53" w:rsidP="00E97A53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7A53" w:rsidRDefault="00385B97" w:rsidP="00E97A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4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97A53" w:rsidRDefault="00E97A53" w:rsidP="00E97A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97A53" w:rsidRDefault="00E97A53" w:rsidP="00E97A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478E2" w:rsidRPr="00A66B81" w:rsidTr="004256B2">
        <w:tc>
          <w:tcPr>
            <w:tcW w:w="4077" w:type="dxa"/>
            <w:vMerge w:val="restart"/>
            <w:shd w:val="clear" w:color="auto" w:fill="auto"/>
          </w:tcPr>
          <w:p w:rsidR="004478E2" w:rsidRPr="00A66B81" w:rsidRDefault="004478E2" w:rsidP="004478E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VJETSKA ARHITEKTURA 20. STOLJEĆA</w:t>
            </w:r>
          </w:p>
        </w:tc>
        <w:tc>
          <w:tcPr>
            <w:tcW w:w="940" w:type="dxa"/>
            <w:shd w:val="clear" w:color="auto" w:fill="auto"/>
          </w:tcPr>
          <w:p w:rsidR="004478E2" w:rsidRDefault="004478E2" w:rsidP="00447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478E2" w:rsidRPr="00E97A53" w:rsidRDefault="00385B97" w:rsidP="00447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8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2</w:t>
            </w:r>
            <w:r w:rsidR="00D037FA" w:rsidRPr="00E97A53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478E2" w:rsidRPr="00E97A53" w:rsidRDefault="004478E2" w:rsidP="004478E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478E2" w:rsidRPr="00E97A53" w:rsidRDefault="004478E2" w:rsidP="004478E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97A53" w:rsidRPr="00A66B81" w:rsidTr="004256B2">
        <w:tc>
          <w:tcPr>
            <w:tcW w:w="4077" w:type="dxa"/>
            <w:vMerge/>
            <w:shd w:val="clear" w:color="auto" w:fill="auto"/>
          </w:tcPr>
          <w:p w:rsidR="00E97A53" w:rsidRPr="00A66B81" w:rsidRDefault="00E97A53" w:rsidP="00E97A5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E97A53" w:rsidRDefault="00E97A53" w:rsidP="00E97A5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7A53" w:rsidRDefault="00385B97" w:rsidP="00E97A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E97A53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97A53" w:rsidRDefault="00E97A53" w:rsidP="00E97A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97A53" w:rsidRDefault="00E97A53" w:rsidP="00E97A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97A53" w:rsidRPr="00A66B81" w:rsidTr="004256B2">
        <w:tc>
          <w:tcPr>
            <w:tcW w:w="4077" w:type="dxa"/>
            <w:vMerge/>
            <w:shd w:val="clear" w:color="auto" w:fill="auto"/>
          </w:tcPr>
          <w:p w:rsidR="00E97A53" w:rsidRPr="00A66B81" w:rsidRDefault="00E97A53" w:rsidP="00E97A5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E97A53" w:rsidRDefault="00E97A53" w:rsidP="00E97A53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7A53" w:rsidRDefault="00385B97" w:rsidP="00E97A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4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97A53" w:rsidRDefault="00E97A53" w:rsidP="00E97A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97A53" w:rsidRDefault="00E97A53" w:rsidP="00E97A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478E2" w:rsidRPr="00A66B81" w:rsidTr="004256B2">
        <w:tc>
          <w:tcPr>
            <w:tcW w:w="4077" w:type="dxa"/>
            <w:vMerge w:val="restart"/>
            <w:shd w:val="clear" w:color="auto" w:fill="auto"/>
          </w:tcPr>
          <w:p w:rsidR="004478E2" w:rsidRPr="00A66B81" w:rsidRDefault="004478E2" w:rsidP="004478E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URBANIZAM 3</w:t>
            </w:r>
          </w:p>
        </w:tc>
        <w:tc>
          <w:tcPr>
            <w:tcW w:w="940" w:type="dxa"/>
            <w:shd w:val="clear" w:color="auto" w:fill="auto"/>
          </w:tcPr>
          <w:p w:rsidR="004478E2" w:rsidRDefault="004478E2" w:rsidP="00447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478E2" w:rsidRPr="00E97A53" w:rsidRDefault="00385B97" w:rsidP="00447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1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5</w:t>
            </w:r>
            <w:r w:rsidR="00D037FA" w:rsidRPr="00E97A53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>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478E2" w:rsidRPr="00E97A53" w:rsidRDefault="004478E2" w:rsidP="004478E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478E2" w:rsidRPr="00E97A53" w:rsidRDefault="004478E2" w:rsidP="004478E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97A53" w:rsidRPr="00A66B81" w:rsidTr="004256B2">
        <w:tc>
          <w:tcPr>
            <w:tcW w:w="4077" w:type="dxa"/>
            <w:vMerge/>
            <w:shd w:val="clear" w:color="auto" w:fill="auto"/>
          </w:tcPr>
          <w:p w:rsidR="00E97A53" w:rsidRPr="00A66B81" w:rsidRDefault="00E97A53" w:rsidP="00E97A5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E97A53" w:rsidRDefault="00E97A53" w:rsidP="00E97A5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7A53" w:rsidRDefault="00E97A53" w:rsidP="00E97A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97A53" w:rsidRDefault="00E97A53" w:rsidP="00E97A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97A53" w:rsidRDefault="00E97A53" w:rsidP="00E97A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97A53" w:rsidRPr="00A66B81" w:rsidTr="004256B2">
        <w:tc>
          <w:tcPr>
            <w:tcW w:w="4077" w:type="dxa"/>
            <w:vMerge/>
            <w:shd w:val="clear" w:color="auto" w:fill="auto"/>
          </w:tcPr>
          <w:p w:rsidR="00E97A53" w:rsidRPr="00A66B81" w:rsidRDefault="00E97A53" w:rsidP="00E97A5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E97A53" w:rsidRDefault="00E97A53" w:rsidP="00E97A53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7A53" w:rsidRDefault="00385B97" w:rsidP="00E97A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4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97A53" w:rsidRDefault="00E97A53" w:rsidP="00E97A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97A53" w:rsidRDefault="00E97A53" w:rsidP="00E97A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478E2" w:rsidRPr="00A66B81" w:rsidTr="004256B2">
        <w:tc>
          <w:tcPr>
            <w:tcW w:w="4077" w:type="dxa"/>
            <w:vMerge w:val="restart"/>
            <w:shd w:val="clear" w:color="auto" w:fill="auto"/>
          </w:tcPr>
          <w:p w:rsidR="004478E2" w:rsidRPr="00A66B81" w:rsidRDefault="004478E2" w:rsidP="004478E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SNOVE PROSTORNOG PLANIRANJA</w:t>
            </w:r>
          </w:p>
        </w:tc>
        <w:tc>
          <w:tcPr>
            <w:tcW w:w="940" w:type="dxa"/>
            <w:shd w:val="clear" w:color="auto" w:fill="auto"/>
          </w:tcPr>
          <w:p w:rsidR="004478E2" w:rsidRDefault="004478E2" w:rsidP="00447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478E2" w:rsidRPr="00E97A53" w:rsidRDefault="00385B97" w:rsidP="00447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</w:t>
            </w:r>
            <w:r w:rsidR="00D037FA" w:rsidRPr="00E97A53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01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4</w:t>
            </w:r>
            <w:r w:rsidR="00D037FA" w:rsidRPr="00E97A53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478E2" w:rsidRPr="00E97A53" w:rsidRDefault="004478E2" w:rsidP="00E97A5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478E2" w:rsidRPr="00E97A53" w:rsidRDefault="004478E2" w:rsidP="004478E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97A53" w:rsidRPr="00A66B81" w:rsidTr="004256B2">
        <w:tc>
          <w:tcPr>
            <w:tcW w:w="4077" w:type="dxa"/>
            <w:vMerge/>
            <w:shd w:val="clear" w:color="auto" w:fill="auto"/>
          </w:tcPr>
          <w:p w:rsidR="00E97A53" w:rsidRPr="00A66B81" w:rsidRDefault="00E97A53" w:rsidP="00E97A5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E97A53" w:rsidRDefault="00E97A53" w:rsidP="00E97A5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7A53" w:rsidRDefault="00E97A53" w:rsidP="00E97A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97A53" w:rsidRDefault="00E97A53" w:rsidP="00E97A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97A53" w:rsidRDefault="00E97A53" w:rsidP="00E97A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97A53" w:rsidRPr="00A66B81" w:rsidTr="004256B2">
        <w:tc>
          <w:tcPr>
            <w:tcW w:w="4077" w:type="dxa"/>
            <w:vMerge/>
            <w:shd w:val="clear" w:color="auto" w:fill="auto"/>
          </w:tcPr>
          <w:p w:rsidR="00E97A53" w:rsidRPr="00A66B81" w:rsidRDefault="00E97A53" w:rsidP="00E97A5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E97A53" w:rsidRDefault="00E97A53" w:rsidP="00E97A53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7A53" w:rsidRDefault="00385B97" w:rsidP="00E97A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4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97A53" w:rsidRDefault="00E97A53" w:rsidP="00E97A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97A53" w:rsidRDefault="00E97A53" w:rsidP="00E97A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256B2" w:rsidRPr="00A66B81" w:rsidTr="004256B2">
        <w:tc>
          <w:tcPr>
            <w:tcW w:w="4077" w:type="dxa"/>
            <w:vMerge w:val="restart"/>
            <w:shd w:val="clear" w:color="auto" w:fill="auto"/>
          </w:tcPr>
          <w:p w:rsidR="004256B2" w:rsidRPr="00A66B81" w:rsidRDefault="004256B2" w:rsidP="004256B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ETALNE I DRVENE KONSTRUKCIJE</w:t>
            </w:r>
          </w:p>
        </w:tc>
        <w:tc>
          <w:tcPr>
            <w:tcW w:w="940" w:type="dxa"/>
            <w:shd w:val="clear" w:color="auto" w:fill="auto"/>
          </w:tcPr>
          <w:p w:rsidR="004256B2" w:rsidRDefault="004256B2" w:rsidP="004256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56B2" w:rsidRPr="00A66B81" w:rsidRDefault="000C7275" w:rsidP="004256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4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8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4256B2" w:rsidRPr="00441CE0" w:rsidRDefault="004256B2" w:rsidP="004256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256B2" w:rsidRPr="00A66B81" w:rsidRDefault="004256B2" w:rsidP="004256B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256B2" w:rsidRPr="00A66B81" w:rsidTr="004256B2">
        <w:tc>
          <w:tcPr>
            <w:tcW w:w="4077" w:type="dxa"/>
            <w:vMerge/>
            <w:shd w:val="clear" w:color="auto" w:fill="auto"/>
          </w:tcPr>
          <w:p w:rsidR="004256B2" w:rsidRPr="00A66B81" w:rsidRDefault="004256B2" w:rsidP="004256B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4256B2" w:rsidRDefault="004256B2" w:rsidP="004256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56B2" w:rsidRPr="00A66B81" w:rsidRDefault="000C7275" w:rsidP="004256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4256B2" w:rsidRPr="00A66B81" w:rsidRDefault="004256B2" w:rsidP="004256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256B2" w:rsidRPr="00A66B81" w:rsidRDefault="004256B2" w:rsidP="004256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256B2" w:rsidRPr="00A66B81" w:rsidTr="004256B2">
        <w:tc>
          <w:tcPr>
            <w:tcW w:w="4077" w:type="dxa"/>
            <w:vMerge/>
            <w:shd w:val="clear" w:color="auto" w:fill="auto"/>
          </w:tcPr>
          <w:p w:rsidR="004256B2" w:rsidRPr="00A66B81" w:rsidRDefault="004256B2" w:rsidP="004256B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4256B2" w:rsidRDefault="004256B2" w:rsidP="004256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56B2" w:rsidRPr="00A66B81" w:rsidRDefault="000C7275" w:rsidP="004256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4256B2" w:rsidRPr="00A66B81" w:rsidRDefault="004256B2" w:rsidP="004256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256B2" w:rsidRPr="00A66B81" w:rsidRDefault="004256B2" w:rsidP="004256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256B2" w:rsidRPr="00A66B81" w:rsidTr="004256B2">
        <w:tc>
          <w:tcPr>
            <w:tcW w:w="4077" w:type="dxa"/>
            <w:vMerge w:val="restart"/>
            <w:shd w:val="clear" w:color="auto" w:fill="auto"/>
          </w:tcPr>
          <w:p w:rsidR="004256B2" w:rsidRPr="00A66B81" w:rsidRDefault="004256B2" w:rsidP="004256B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NSTALACIJE U ZGRADAMA</w:t>
            </w:r>
          </w:p>
        </w:tc>
        <w:tc>
          <w:tcPr>
            <w:tcW w:w="940" w:type="dxa"/>
            <w:shd w:val="clear" w:color="auto" w:fill="auto"/>
          </w:tcPr>
          <w:p w:rsidR="004256B2" w:rsidRDefault="004256B2" w:rsidP="004256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56B2" w:rsidRPr="00A66B81" w:rsidRDefault="004256B2" w:rsidP="004256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7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1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4256B2" w:rsidRPr="00A66B81" w:rsidRDefault="004256B2" w:rsidP="004256B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256B2" w:rsidRPr="00A66B81" w:rsidRDefault="004256B2" w:rsidP="004256B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256B2" w:rsidRPr="00A66B81" w:rsidTr="004256B2">
        <w:tc>
          <w:tcPr>
            <w:tcW w:w="4077" w:type="dxa"/>
            <w:vMerge/>
            <w:shd w:val="clear" w:color="auto" w:fill="auto"/>
          </w:tcPr>
          <w:p w:rsidR="004256B2" w:rsidRPr="00A66B81" w:rsidRDefault="004256B2" w:rsidP="004256B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4256B2" w:rsidRDefault="004256B2" w:rsidP="004256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56B2" w:rsidRPr="00A66B81" w:rsidRDefault="004256B2" w:rsidP="004256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4256B2" w:rsidRPr="00A66B81" w:rsidRDefault="004256B2" w:rsidP="004256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256B2" w:rsidRPr="00A66B81" w:rsidRDefault="004256B2" w:rsidP="004256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256B2" w:rsidRPr="00A66B81" w:rsidTr="004256B2">
        <w:tc>
          <w:tcPr>
            <w:tcW w:w="4077" w:type="dxa"/>
            <w:vMerge/>
            <w:shd w:val="clear" w:color="auto" w:fill="auto"/>
          </w:tcPr>
          <w:p w:rsidR="004256B2" w:rsidRPr="00A66B81" w:rsidRDefault="004256B2" w:rsidP="004256B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4256B2" w:rsidRDefault="004256B2" w:rsidP="004256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56B2" w:rsidRPr="00A66B81" w:rsidRDefault="004256B2" w:rsidP="004256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4256B2" w:rsidRPr="00A66B81" w:rsidRDefault="004256B2" w:rsidP="004256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256B2" w:rsidRPr="00A66B81" w:rsidRDefault="004256B2" w:rsidP="004256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256B2" w:rsidRPr="00A66B81" w:rsidTr="004256B2">
        <w:tc>
          <w:tcPr>
            <w:tcW w:w="4077" w:type="dxa"/>
            <w:vMerge w:val="restart"/>
            <w:shd w:val="clear" w:color="auto" w:fill="auto"/>
          </w:tcPr>
          <w:p w:rsidR="004256B2" w:rsidRPr="00A66B81" w:rsidRDefault="00881E6F" w:rsidP="004256B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ZAŠTITA OKOLIŠA</w:t>
            </w:r>
          </w:p>
        </w:tc>
        <w:tc>
          <w:tcPr>
            <w:tcW w:w="940" w:type="dxa"/>
            <w:shd w:val="clear" w:color="auto" w:fill="auto"/>
          </w:tcPr>
          <w:p w:rsidR="004256B2" w:rsidRDefault="004256B2" w:rsidP="004256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56B2" w:rsidRPr="00C1124D" w:rsidRDefault="00881E6F" w:rsidP="004256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4256B2" w:rsidRPr="00A66B81" w:rsidRDefault="004256B2" w:rsidP="004256B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256B2" w:rsidRPr="00A66B81" w:rsidRDefault="004256B2" w:rsidP="004256B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256B2" w:rsidRPr="00A66B81" w:rsidTr="004256B2">
        <w:tc>
          <w:tcPr>
            <w:tcW w:w="4077" w:type="dxa"/>
            <w:vMerge/>
            <w:shd w:val="clear" w:color="auto" w:fill="auto"/>
          </w:tcPr>
          <w:p w:rsidR="004256B2" w:rsidRPr="00A66B81" w:rsidRDefault="004256B2" w:rsidP="004256B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4256B2" w:rsidRDefault="004256B2" w:rsidP="004256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56B2" w:rsidRPr="00A66B81" w:rsidRDefault="004256B2" w:rsidP="004256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4256B2" w:rsidRPr="00A66B81" w:rsidRDefault="004256B2" w:rsidP="004256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256B2" w:rsidRPr="00A66B81" w:rsidRDefault="004256B2" w:rsidP="004256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256B2" w:rsidRPr="00A66B81" w:rsidTr="004256B2">
        <w:tc>
          <w:tcPr>
            <w:tcW w:w="4077" w:type="dxa"/>
            <w:vMerge/>
            <w:shd w:val="clear" w:color="auto" w:fill="auto"/>
          </w:tcPr>
          <w:p w:rsidR="004256B2" w:rsidRPr="00A66B81" w:rsidRDefault="004256B2" w:rsidP="004256B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4256B2" w:rsidRDefault="004256B2" w:rsidP="004256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56B2" w:rsidRPr="00A66B81" w:rsidRDefault="004256B2" w:rsidP="004256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4256B2" w:rsidRPr="00A66B81" w:rsidRDefault="004256B2" w:rsidP="004256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256B2" w:rsidRPr="00A66B81" w:rsidRDefault="004256B2" w:rsidP="004256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478E2" w:rsidRPr="00A66B81" w:rsidTr="004256B2">
        <w:tc>
          <w:tcPr>
            <w:tcW w:w="4077" w:type="dxa"/>
            <w:vMerge w:val="restart"/>
            <w:shd w:val="clear" w:color="auto" w:fill="auto"/>
          </w:tcPr>
          <w:p w:rsidR="004478E2" w:rsidRPr="00A66B81" w:rsidRDefault="004478E2" w:rsidP="004478E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ZAŠTITA GRADITELJSKOG NASLJEĐA</w:t>
            </w:r>
          </w:p>
        </w:tc>
        <w:tc>
          <w:tcPr>
            <w:tcW w:w="940" w:type="dxa"/>
            <w:shd w:val="clear" w:color="auto" w:fill="auto"/>
          </w:tcPr>
          <w:p w:rsidR="004478E2" w:rsidRDefault="004478E2" w:rsidP="00447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478E2" w:rsidRDefault="004256B2" w:rsidP="004478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478E2" w:rsidRPr="004F5F30" w:rsidRDefault="004478E2" w:rsidP="004478E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478E2" w:rsidRPr="002E5F55" w:rsidRDefault="004478E2" w:rsidP="002E5F5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F5F30" w:rsidRPr="00A66B81" w:rsidTr="004256B2">
        <w:tc>
          <w:tcPr>
            <w:tcW w:w="4077" w:type="dxa"/>
            <w:vMerge/>
            <w:shd w:val="clear" w:color="auto" w:fill="auto"/>
          </w:tcPr>
          <w:p w:rsidR="004F5F30" w:rsidRPr="00A66B81" w:rsidRDefault="004F5F30" w:rsidP="004F5F3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4F5F30" w:rsidRDefault="004F5F30" w:rsidP="004F5F3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F5F30" w:rsidRDefault="004F5F30" w:rsidP="004F5F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F5F30" w:rsidRDefault="004F5F30" w:rsidP="004F5F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F5F30" w:rsidRDefault="004F5F30" w:rsidP="004F5F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F5F30" w:rsidRPr="00A66B81" w:rsidTr="004256B2">
        <w:tc>
          <w:tcPr>
            <w:tcW w:w="4077" w:type="dxa"/>
            <w:vMerge/>
            <w:shd w:val="clear" w:color="auto" w:fill="auto"/>
          </w:tcPr>
          <w:p w:rsidR="004F5F30" w:rsidRPr="00A66B81" w:rsidRDefault="004F5F30" w:rsidP="004F5F3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4F5F30" w:rsidRDefault="004F5F30" w:rsidP="004F5F3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F5F30" w:rsidRDefault="004F5F30" w:rsidP="004F5F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F5F30" w:rsidRDefault="004F5F30" w:rsidP="004F5F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F5F30" w:rsidRDefault="004F5F30" w:rsidP="004F5F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478E2" w:rsidRPr="00A66B81" w:rsidTr="004256B2">
        <w:tc>
          <w:tcPr>
            <w:tcW w:w="4077" w:type="dxa"/>
            <w:vMerge w:val="restart"/>
            <w:shd w:val="clear" w:color="auto" w:fill="auto"/>
          </w:tcPr>
          <w:p w:rsidR="004478E2" w:rsidRPr="00A66B81" w:rsidRDefault="004478E2" w:rsidP="004478E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UVOD U TEORIJU ARHITEKTURE</w:t>
            </w:r>
          </w:p>
        </w:tc>
        <w:tc>
          <w:tcPr>
            <w:tcW w:w="940" w:type="dxa"/>
            <w:shd w:val="clear" w:color="auto" w:fill="auto"/>
          </w:tcPr>
          <w:p w:rsidR="004478E2" w:rsidRDefault="004478E2" w:rsidP="00447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478E2" w:rsidRDefault="004256B2" w:rsidP="004478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478E2" w:rsidRPr="004F5F30" w:rsidRDefault="004478E2" w:rsidP="004478E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478E2" w:rsidRPr="002E5F55" w:rsidRDefault="004478E2" w:rsidP="004478E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E5F55" w:rsidRPr="00A66B81" w:rsidTr="004256B2">
        <w:tc>
          <w:tcPr>
            <w:tcW w:w="4077" w:type="dxa"/>
            <w:vMerge/>
            <w:shd w:val="clear" w:color="auto" w:fill="auto"/>
          </w:tcPr>
          <w:p w:rsidR="002E5F55" w:rsidRPr="00A66B81" w:rsidRDefault="002E5F55" w:rsidP="002E5F5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2E5F55" w:rsidRDefault="002E5F55" w:rsidP="002E5F5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E5F55" w:rsidRDefault="002E5F55" w:rsidP="002E5F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E5F55" w:rsidRDefault="002E5F55" w:rsidP="002E5F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E5F55" w:rsidRDefault="002E5F55" w:rsidP="002E5F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E5F55" w:rsidRPr="00A66B81" w:rsidTr="004256B2">
        <w:tc>
          <w:tcPr>
            <w:tcW w:w="4077" w:type="dxa"/>
            <w:vMerge/>
            <w:shd w:val="clear" w:color="auto" w:fill="auto"/>
          </w:tcPr>
          <w:p w:rsidR="002E5F55" w:rsidRPr="00A66B81" w:rsidRDefault="002E5F55" w:rsidP="002E5F5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2E5F55" w:rsidRDefault="002E5F55" w:rsidP="002E5F55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E5F55" w:rsidRDefault="002E5F55" w:rsidP="002E5F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E5F55" w:rsidRDefault="002E5F55" w:rsidP="002E5F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E5F55" w:rsidRDefault="002E5F55" w:rsidP="002E5F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256B2" w:rsidRPr="00A66B81" w:rsidTr="004256B2">
        <w:tc>
          <w:tcPr>
            <w:tcW w:w="4077" w:type="dxa"/>
            <w:vMerge w:val="restart"/>
            <w:shd w:val="clear" w:color="auto" w:fill="auto"/>
          </w:tcPr>
          <w:p w:rsidR="004256B2" w:rsidRPr="00A66B81" w:rsidRDefault="004256B2" w:rsidP="004256B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HRVATSKA ARHITEKTURA 20. STOLJEĆA</w:t>
            </w:r>
          </w:p>
        </w:tc>
        <w:tc>
          <w:tcPr>
            <w:tcW w:w="940" w:type="dxa"/>
            <w:shd w:val="clear" w:color="auto" w:fill="auto"/>
          </w:tcPr>
          <w:p w:rsidR="004256B2" w:rsidRDefault="004256B2" w:rsidP="004256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56B2" w:rsidRDefault="004256B2" w:rsidP="004256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256B2" w:rsidRPr="004F5F30" w:rsidRDefault="004256B2" w:rsidP="004256B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256B2" w:rsidRPr="002E5F55" w:rsidRDefault="004256B2" w:rsidP="004256B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E5F55" w:rsidRPr="00A66B81" w:rsidTr="004256B2">
        <w:tc>
          <w:tcPr>
            <w:tcW w:w="4077" w:type="dxa"/>
            <w:vMerge/>
            <w:shd w:val="clear" w:color="auto" w:fill="auto"/>
          </w:tcPr>
          <w:p w:rsidR="002E5F55" w:rsidRPr="00A66B81" w:rsidRDefault="002E5F55" w:rsidP="002E5F5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2E5F55" w:rsidRDefault="002E5F55" w:rsidP="002E5F5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E5F55" w:rsidRDefault="002E5F55" w:rsidP="002E5F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E5F55" w:rsidRDefault="002E5F55" w:rsidP="002E5F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E5F55" w:rsidRDefault="002E5F55" w:rsidP="002E5F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E5F55" w:rsidRPr="00A66B81" w:rsidTr="004256B2">
        <w:tc>
          <w:tcPr>
            <w:tcW w:w="4077" w:type="dxa"/>
            <w:vMerge/>
            <w:shd w:val="clear" w:color="auto" w:fill="auto"/>
          </w:tcPr>
          <w:p w:rsidR="002E5F55" w:rsidRPr="00A66B81" w:rsidRDefault="002E5F55" w:rsidP="002E5F5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2E5F55" w:rsidRDefault="002E5F55" w:rsidP="002E5F55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E5F55" w:rsidRDefault="002E5F55" w:rsidP="002E5F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E5F55" w:rsidRDefault="002E5F55" w:rsidP="002E5F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E5F55" w:rsidRDefault="002E5F55" w:rsidP="002E5F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256B2" w:rsidRPr="00A66B81" w:rsidTr="004256B2">
        <w:tc>
          <w:tcPr>
            <w:tcW w:w="4077" w:type="dxa"/>
            <w:vMerge w:val="restart"/>
            <w:shd w:val="clear" w:color="auto" w:fill="auto"/>
          </w:tcPr>
          <w:p w:rsidR="004256B2" w:rsidRPr="00A66B81" w:rsidRDefault="004256B2" w:rsidP="004256B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NTERIJER</w:t>
            </w:r>
          </w:p>
        </w:tc>
        <w:tc>
          <w:tcPr>
            <w:tcW w:w="940" w:type="dxa"/>
            <w:shd w:val="clear" w:color="auto" w:fill="auto"/>
          </w:tcPr>
          <w:p w:rsidR="004256B2" w:rsidRDefault="004256B2" w:rsidP="004256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56B2" w:rsidRDefault="004256B2" w:rsidP="004256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256B2" w:rsidRPr="004F5F30" w:rsidRDefault="004256B2" w:rsidP="004256B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256B2" w:rsidRPr="002E5F55" w:rsidRDefault="004256B2" w:rsidP="004256B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E5F55" w:rsidRPr="00A66B81" w:rsidTr="004256B2">
        <w:tc>
          <w:tcPr>
            <w:tcW w:w="4077" w:type="dxa"/>
            <w:vMerge/>
            <w:shd w:val="clear" w:color="auto" w:fill="auto"/>
          </w:tcPr>
          <w:p w:rsidR="002E5F55" w:rsidRPr="00A66B81" w:rsidRDefault="002E5F55" w:rsidP="002E5F5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2E5F55" w:rsidRDefault="002E5F55" w:rsidP="002E5F5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E5F55" w:rsidRDefault="002E5F55" w:rsidP="002E5F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E5F55" w:rsidRDefault="002E5F55" w:rsidP="002E5F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E5F55" w:rsidRDefault="002E5F55" w:rsidP="002E5F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E5F55" w:rsidRPr="00A66B81" w:rsidTr="004256B2">
        <w:tc>
          <w:tcPr>
            <w:tcW w:w="4077" w:type="dxa"/>
            <w:vMerge/>
            <w:shd w:val="clear" w:color="auto" w:fill="auto"/>
          </w:tcPr>
          <w:p w:rsidR="002E5F55" w:rsidRPr="00A66B81" w:rsidRDefault="002E5F55" w:rsidP="002E5F5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2E5F55" w:rsidRDefault="002E5F55" w:rsidP="002E5F55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E5F55" w:rsidRDefault="002E5F55" w:rsidP="002E5F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E5F55" w:rsidRDefault="002E5F55" w:rsidP="002E5F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E5F55" w:rsidRDefault="002E5F55" w:rsidP="002E5F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256B2" w:rsidRPr="00A66B81" w:rsidTr="004256B2">
        <w:tc>
          <w:tcPr>
            <w:tcW w:w="4077" w:type="dxa"/>
            <w:vMerge w:val="restart"/>
            <w:shd w:val="clear" w:color="auto" w:fill="auto"/>
          </w:tcPr>
          <w:p w:rsidR="004256B2" w:rsidRPr="00A66B81" w:rsidRDefault="004256B2" w:rsidP="004256B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LANIRANJE GRADA</w:t>
            </w:r>
          </w:p>
        </w:tc>
        <w:tc>
          <w:tcPr>
            <w:tcW w:w="940" w:type="dxa"/>
            <w:shd w:val="clear" w:color="auto" w:fill="auto"/>
          </w:tcPr>
          <w:p w:rsidR="004256B2" w:rsidRDefault="004256B2" w:rsidP="004256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56B2" w:rsidRDefault="004256B2" w:rsidP="004256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256B2" w:rsidRPr="004F5F30" w:rsidRDefault="004256B2" w:rsidP="004256B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256B2" w:rsidRPr="002E5F55" w:rsidRDefault="004256B2" w:rsidP="002E5F5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E5F55" w:rsidRPr="00A66B81" w:rsidTr="004256B2">
        <w:tc>
          <w:tcPr>
            <w:tcW w:w="4077" w:type="dxa"/>
            <w:vMerge/>
            <w:shd w:val="clear" w:color="auto" w:fill="auto"/>
          </w:tcPr>
          <w:p w:rsidR="002E5F55" w:rsidRPr="00A66B81" w:rsidRDefault="002E5F55" w:rsidP="002E5F5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2E5F55" w:rsidRDefault="002E5F55" w:rsidP="002E5F5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E5F55" w:rsidRDefault="002E5F55" w:rsidP="002E5F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E5F55" w:rsidRDefault="002E5F55" w:rsidP="002E5F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E5F55" w:rsidRDefault="002E5F55" w:rsidP="002E5F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E5F55" w:rsidRPr="00A66B81" w:rsidTr="004256B2">
        <w:tc>
          <w:tcPr>
            <w:tcW w:w="4077" w:type="dxa"/>
            <w:vMerge/>
            <w:shd w:val="clear" w:color="auto" w:fill="auto"/>
          </w:tcPr>
          <w:p w:rsidR="002E5F55" w:rsidRPr="00A66B81" w:rsidRDefault="002E5F55" w:rsidP="002E5F5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2E5F55" w:rsidRDefault="002E5F55" w:rsidP="002E5F55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E5F55" w:rsidRDefault="002E5F55" w:rsidP="002E5F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E5F55" w:rsidRDefault="002E5F55" w:rsidP="002E5F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E5F55" w:rsidRDefault="002E5F55" w:rsidP="002E5F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256B2" w:rsidRPr="00A66B81" w:rsidTr="004256B2">
        <w:tc>
          <w:tcPr>
            <w:tcW w:w="4077" w:type="dxa"/>
            <w:vMerge w:val="restart"/>
            <w:shd w:val="clear" w:color="auto" w:fill="auto"/>
          </w:tcPr>
          <w:p w:rsidR="004256B2" w:rsidRPr="00A66B81" w:rsidRDefault="004256B2" w:rsidP="004256B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ENADŽMENT U ARHITEKTURI</w:t>
            </w:r>
          </w:p>
        </w:tc>
        <w:tc>
          <w:tcPr>
            <w:tcW w:w="940" w:type="dxa"/>
            <w:shd w:val="clear" w:color="auto" w:fill="auto"/>
          </w:tcPr>
          <w:p w:rsidR="004256B2" w:rsidRDefault="004256B2" w:rsidP="004256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56B2" w:rsidRPr="00A66B81" w:rsidRDefault="004256B2" w:rsidP="004256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4256B2" w:rsidRPr="00A66B81" w:rsidRDefault="004256B2" w:rsidP="004256B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256B2" w:rsidRPr="00A66B81" w:rsidRDefault="004256B2" w:rsidP="004256B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256B2" w:rsidRPr="00A66B81" w:rsidTr="004256B2">
        <w:tc>
          <w:tcPr>
            <w:tcW w:w="4077" w:type="dxa"/>
            <w:vMerge/>
            <w:shd w:val="clear" w:color="auto" w:fill="auto"/>
          </w:tcPr>
          <w:p w:rsidR="004256B2" w:rsidRPr="00A66B81" w:rsidRDefault="004256B2" w:rsidP="004256B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4256B2" w:rsidRDefault="004256B2" w:rsidP="004256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56B2" w:rsidRPr="00A66B81" w:rsidRDefault="004256B2" w:rsidP="004256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4256B2" w:rsidRPr="00A66B81" w:rsidRDefault="004256B2" w:rsidP="004256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256B2" w:rsidRPr="00A66B81" w:rsidRDefault="004256B2" w:rsidP="004256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256B2" w:rsidRPr="00A66B81" w:rsidTr="004256B2">
        <w:tc>
          <w:tcPr>
            <w:tcW w:w="4077" w:type="dxa"/>
            <w:vMerge/>
            <w:shd w:val="clear" w:color="auto" w:fill="auto"/>
          </w:tcPr>
          <w:p w:rsidR="004256B2" w:rsidRPr="00A66B81" w:rsidRDefault="004256B2" w:rsidP="004256B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4256B2" w:rsidRDefault="004256B2" w:rsidP="004256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56B2" w:rsidRPr="00A66B81" w:rsidRDefault="004256B2" w:rsidP="004256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4256B2" w:rsidRPr="00A66B81" w:rsidRDefault="004256B2" w:rsidP="004256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256B2" w:rsidRPr="00A66B81" w:rsidRDefault="004256B2" w:rsidP="004256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256B2" w:rsidRPr="00A66B81" w:rsidTr="004256B2">
        <w:tc>
          <w:tcPr>
            <w:tcW w:w="4077" w:type="dxa"/>
            <w:vMerge w:val="restart"/>
            <w:shd w:val="clear" w:color="auto" w:fill="auto"/>
          </w:tcPr>
          <w:p w:rsidR="004256B2" w:rsidRPr="00A66B81" w:rsidRDefault="004256B2" w:rsidP="004256B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4256B2" w:rsidRDefault="004256B2" w:rsidP="004256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56B2" w:rsidRPr="00A66B81" w:rsidRDefault="004256B2" w:rsidP="004256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4256B2" w:rsidRPr="00441CE0" w:rsidRDefault="004256B2" w:rsidP="004256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256B2" w:rsidRPr="00A66B81" w:rsidRDefault="004256B2" w:rsidP="004256B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256B2" w:rsidRPr="00A66B81" w:rsidTr="004256B2">
        <w:tc>
          <w:tcPr>
            <w:tcW w:w="4077" w:type="dxa"/>
            <w:vMerge/>
            <w:shd w:val="clear" w:color="auto" w:fill="auto"/>
          </w:tcPr>
          <w:p w:rsidR="004256B2" w:rsidRPr="00A66B81" w:rsidRDefault="004256B2" w:rsidP="004256B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4256B2" w:rsidRDefault="004256B2" w:rsidP="004256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56B2" w:rsidRPr="00A66B81" w:rsidRDefault="004256B2" w:rsidP="004256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4256B2" w:rsidRPr="00A66B81" w:rsidRDefault="004256B2" w:rsidP="004256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256B2" w:rsidRPr="00A66B81" w:rsidRDefault="004256B2" w:rsidP="004256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256B2" w:rsidRPr="00A66B81" w:rsidTr="004256B2">
        <w:tc>
          <w:tcPr>
            <w:tcW w:w="4077" w:type="dxa"/>
            <w:vMerge/>
            <w:shd w:val="clear" w:color="auto" w:fill="auto"/>
          </w:tcPr>
          <w:p w:rsidR="004256B2" w:rsidRPr="00A66B81" w:rsidRDefault="004256B2" w:rsidP="004256B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4256B2" w:rsidRDefault="004256B2" w:rsidP="004256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56B2" w:rsidRPr="00A66B81" w:rsidRDefault="004256B2" w:rsidP="004256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4256B2" w:rsidRPr="00A66B81" w:rsidRDefault="004256B2" w:rsidP="004256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256B2" w:rsidRPr="00A66B81" w:rsidRDefault="004256B2" w:rsidP="004256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CF2688" w:rsidRPr="00212BC1" w:rsidRDefault="00CF2688" w:rsidP="00AA156E">
      <w:pPr>
        <w:rPr>
          <w:sz w:val="20"/>
          <w:szCs w:val="20"/>
        </w:rPr>
      </w:pPr>
    </w:p>
    <w:sectPr w:rsidR="00CF2688" w:rsidRPr="00212BC1" w:rsidSect="00CF2688">
      <w:pgSz w:w="11906" w:h="16838"/>
      <w:pgMar w:top="720" w:right="312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B2191"/>
    <w:multiLevelType w:val="hybridMultilevel"/>
    <w:tmpl w:val="37783F0C"/>
    <w:lvl w:ilvl="0" w:tplc="B2E0D2F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26772"/>
    <w:multiLevelType w:val="hybridMultilevel"/>
    <w:tmpl w:val="12B4C42C"/>
    <w:lvl w:ilvl="0" w:tplc="041A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712EC"/>
    <w:multiLevelType w:val="hybridMultilevel"/>
    <w:tmpl w:val="9C1445AA"/>
    <w:lvl w:ilvl="0" w:tplc="066A7A0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688"/>
    <w:rsid w:val="00004235"/>
    <w:rsid w:val="00004BD9"/>
    <w:rsid w:val="00007448"/>
    <w:rsid w:val="00012668"/>
    <w:rsid w:val="00012E7A"/>
    <w:rsid w:val="0001409C"/>
    <w:rsid w:val="00014674"/>
    <w:rsid w:val="00022672"/>
    <w:rsid w:val="00024850"/>
    <w:rsid w:val="00032344"/>
    <w:rsid w:val="0003410C"/>
    <w:rsid w:val="00034EF6"/>
    <w:rsid w:val="00045B46"/>
    <w:rsid w:val="000503AF"/>
    <w:rsid w:val="000528B8"/>
    <w:rsid w:val="00053DC6"/>
    <w:rsid w:val="0005668F"/>
    <w:rsid w:val="000571B6"/>
    <w:rsid w:val="000608A5"/>
    <w:rsid w:val="00067F4F"/>
    <w:rsid w:val="000764FB"/>
    <w:rsid w:val="00077360"/>
    <w:rsid w:val="00084890"/>
    <w:rsid w:val="00084A30"/>
    <w:rsid w:val="00090076"/>
    <w:rsid w:val="000911C1"/>
    <w:rsid w:val="00091AA2"/>
    <w:rsid w:val="00091ABF"/>
    <w:rsid w:val="00091C16"/>
    <w:rsid w:val="000977BF"/>
    <w:rsid w:val="000A22F0"/>
    <w:rsid w:val="000A40D5"/>
    <w:rsid w:val="000A5ED0"/>
    <w:rsid w:val="000A67DB"/>
    <w:rsid w:val="000B02FC"/>
    <w:rsid w:val="000C68E6"/>
    <w:rsid w:val="000C7275"/>
    <w:rsid w:val="000D5D59"/>
    <w:rsid w:val="000D79BD"/>
    <w:rsid w:val="000F40D7"/>
    <w:rsid w:val="00101061"/>
    <w:rsid w:val="001020FB"/>
    <w:rsid w:val="001029E5"/>
    <w:rsid w:val="00104E13"/>
    <w:rsid w:val="00113550"/>
    <w:rsid w:val="00140F6E"/>
    <w:rsid w:val="001612F8"/>
    <w:rsid w:val="0016166C"/>
    <w:rsid w:val="00170571"/>
    <w:rsid w:val="0017125E"/>
    <w:rsid w:val="00181720"/>
    <w:rsid w:val="001843D4"/>
    <w:rsid w:val="00185122"/>
    <w:rsid w:val="00185901"/>
    <w:rsid w:val="00187563"/>
    <w:rsid w:val="001A3EC0"/>
    <w:rsid w:val="001A576D"/>
    <w:rsid w:val="001B2BED"/>
    <w:rsid w:val="001B5BCC"/>
    <w:rsid w:val="001C64B0"/>
    <w:rsid w:val="001D20B9"/>
    <w:rsid w:val="001D24B0"/>
    <w:rsid w:val="001E0948"/>
    <w:rsid w:val="001E1AB4"/>
    <w:rsid w:val="001E3D18"/>
    <w:rsid w:val="001E539F"/>
    <w:rsid w:val="001E56F2"/>
    <w:rsid w:val="001F0224"/>
    <w:rsid w:val="001F48D2"/>
    <w:rsid w:val="001F677F"/>
    <w:rsid w:val="0020022C"/>
    <w:rsid w:val="00202A46"/>
    <w:rsid w:val="00204B67"/>
    <w:rsid w:val="0021170F"/>
    <w:rsid w:val="002122CD"/>
    <w:rsid w:val="00212BC1"/>
    <w:rsid w:val="002132A9"/>
    <w:rsid w:val="00220524"/>
    <w:rsid w:val="00230BE0"/>
    <w:rsid w:val="00240040"/>
    <w:rsid w:val="00240235"/>
    <w:rsid w:val="00251061"/>
    <w:rsid w:val="00253E75"/>
    <w:rsid w:val="002573B7"/>
    <w:rsid w:val="0027667E"/>
    <w:rsid w:val="002814EC"/>
    <w:rsid w:val="00290985"/>
    <w:rsid w:val="00290B07"/>
    <w:rsid w:val="00292DF7"/>
    <w:rsid w:val="0029537C"/>
    <w:rsid w:val="00295D89"/>
    <w:rsid w:val="002A7511"/>
    <w:rsid w:val="002B6A60"/>
    <w:rsid w:val="002C5711"/>
    <w:rsid w:val="002C7CB1"/>
    <w:rsid w:val="002D61A4"/>
    <w:rsid w:val="002E5F55"/>
    <w:rsid w:val="002E6F2C"/>
    <w:rsid w:val="002E76CD"/>
    <w:rsid w:val="002E7813"/>
    <w:rsid w:val="002F14AD"/>
    <w:rsid w:val="002F2B06"/>
    <w:rsid w:val="002F2D08"/>
    <w:rsid w:val="002F433D"/>
    <w:rsid w:val="00310C67"/>
    <w:rsid w:val="00314D07"/>
    <w:rsid w:val="00334079"/>
    <w:rsid w:val="003359DC"/>
    <w:rsid w:val="00340F78"/>
    <w:rsid w:val="003424A3"/>
    <w:rsid w:val="00342680"/>
    <w:rsid w:val="00342FF7"/>
    <w:rsid w:val="003443DB"/>
    <w:rsid w:val="00362418"/>
    <w:rsid w:val="00363616"/>
    <w:rsid w:val="0036594C"/>
    <w:rsid w:val="00372644"/>
    <w:rsid w:val="0037401F"/>
    <w:rsid w:val="00374CBF"/>
    <w:rsid w:val="003805F0"/>
    <w:rsid w:val="0038259E"/>
    <w:rsid w:val="003825DD"/>
    <w:rsid w:val="00384DD9"/>
    <w:rsid w:val="00385B97"/>
    <w:rsid w:val="003A4FAC"/>
    <w:rsid w:val="003A5BDC"/>
    <w:rsid w:val="003A5C67"/>
    <w:rsid w:val="003B1F31"/>
    <w:rsid w:val="003B3297"/>
    <w:rsid w:val="003B469E"/>
    <w:rsid w:val="003B7430"/>
    <w:rsid w:val="003B7A0F"/>
    <w:rsid w:val="003C7FD5"/>
    <w:rsid w:val="003F4E85"/>
    <w:rsid w:val="003F77E9"/>
    <w:rsid w:val="00402375"/>
    <w:rsid w:val="00406013"/>
    <w:rsid w:val="00412E78"/>
    <w:rsid w:val="00414356"/>
    <w:rsid w:val="00414630"/>
    <w:rsid w:val="00417EB6"/>
    <w:rsid w:val="00420BDC"/>
    <w:rsid w:val="004240F2"/>
    <w:rsid w:val="00424FAA"/>
    <w:rsid w:val="004256B2"/>
    <w:rsid w:val="00434970"/>
    <w:rsid w:val="00436C0B"/>
    <w:rsid w:val="00441CE0"/>
    <w:rsid w:val="0044704D"/>
    <w:rsid w:val="004478E2"/>
    <w:rsid w:val="00451D74"/>
    <w:rsid w:val="0045494C"/>
    <w:rsid w:val="00454A5C"/>
    <w:rsid w:val="0045526B"/>
    <w:rsid w:val="00463321"/>
    <w:rsid w:val="0046546F"/>
    <w:rsid w:val="0047271E"/>
    <w:rsid w:val="00477466"/>
    <w:rsid w:val="004775E0"/>
    <w:rsid w:val="00477E57"/>
    <w:rsid w:val="00480705"/>
    <w:rsid w:val="0048289C"/>
    <w:rsid w:val="00482B0B"/>
    <w:rsid w:val="00486B9C"/>
    <w:rsid w:val="00491E4E"/>
    <w:rsid w:val="0049285F"/>
    <w:rsid w:val="004946A5"/>
    <w:rsid w:val="00496F43"/>
    <w:rsid w:val="004A1B28"/>
    <w:rsid w:val="004A3CCC"/>
    <w:rsid w:val="004A6BE5"/>
    <w:rsid w:val="004B1D3B"/>
    <w:rsid w:val="004B1DFE"/>
    <w:rsid w:val="004B24D6"/>
    <w:rsid w:val="004B7B1F"/>
    <w:rsid w:val="004D7882"/>
    <w:rsid w:val="004E29E7"/>
    <w:rsid w:val="004F5F30"/>
    <w:rsid w:val="005038DD"/>
    <w:rsid w:val="005069F9"/>
    <w:rsid w:val="00512607"/>
    <w:rsid w:val="00512ABA"/>
    <w:rsid w:val="00522306"/>
    <w:rsid w:val="00522F40"/>
    <w:rsid w:val="005313C5"/>
    <w:rsid w:val="00533346"/>
    <w:rsid w:val="00535F19"/>
    <w:rsid w:val="005372C6"/>
    <w:rsid w:val="0054005A"/>
    <w:rsid w:val="00543849"/>
    <w:rsid w:val="005519BD"/>
    <w:rsid w:val="00567308"/>
    <w:rsid w:val="00570A02"/>
    <w:rsid w:val="00571290"/>
    <w:rsid w:val="005712C7"/>
    <w:rsid w:val="00576B43"/>
    <w:rsid w:val="00577922"/>
    <w:rsid w:val="005840B8"/>
    <w:rsid w:val="005862F2"/>
    <w:rsid w:val="00587DC8"/>
    <w:rsid w:val="00591E0D"/>
    <w:rsid w:val="00592748"/>
    <w:rsid w:val="00592BD9"/>
    <w:rsid w:val="005C0B2B"/>
    <w:rsid w:val="005C703E"/>
    <w:rsid w:val="005D076E"/>
    <w:rsid w:val="005D0CE5"/>
    <w:rsid w:val="005D11C9"/>
    <w:rsid w:val="005F51E6"/>
    <w:rsid w:val="00600FD0"/>
    <w:rsid w:val="00606F95"/>
    <w:rsid w:val="00610FF8"/>
    <w:rsid w:val="0061181D"/>
    <w:rsid w:val="00612094"/>
    <w:rsid w:val="006251D7"/>
    <w:rsid w:val="006372AC"/>
    <w:rsid w:val="006519A3"/>
    <w:rsid w:val="00651FA3"/>
    <w:rsid w:val="00655024"/>
    <w:rsid w:val="0065502F"/>
    <w:rsid w:val="00660BA4"/>
    <w:rsid w:val="00661E4B"/>
    <w:rsid w:val="00667AE0"/>
    <w:rsid w:val="00671A27"/>
    <w:rsid w:val="00672E28"/>
    <w:rsid w:val="00686EB9"/>
    <w:rsid w:val="0069557D"/>
    <w:rsid w:val="00697461"/>
    <w:rsid w:val="006C2A06"/>
    <w:rsid w:val="006D300D"/>
    <w:rsid w:val="006E2405"/>
    <w:rsid w:val="006F225C"/>
    <w:rsid w:val="006F3C27"/>
    <w:rsid w:val="006F45B3"/>
    <w:rsid w:val="006F5973"/>
    <w:rsid w:val="00705FB4"/>
    <w:rsid w:val="00706929"/>
    <w:rsid w:val="00716B44"/>
    <w:rsid w:val="00727726"/>
    <w:rsid w:val="00733CC4"/>
    <w:rsid w:val="0073696D"/>
    <w:rsid w:val="00737734"/>
    <w:rsid w:val="00743942"/>
    <w:rsid w:val="00752B4B"/>
    <w:rsid w:val="00755ED8"/>
    <w:rsid w:val="007561DD"/>
    <w:rsid w:val="007600DB"/>
    <w:rsid w:val="0076665C"/>
    <w:rsid w:val="00773830"/>
    <w:rsid w:val="00775EE7"/>
    <w:rsid w:val="00775FCD"/>
    <w:rsid w:val="00790B7A"/>
    <w:rsid w:val="00790FAA"/>
    <w:rsid w:val="007926CE"/>
    <w:rsid w:val="00794A54"/>
    <w:rsid w:val="00794EDA"/>
    <w:rsid w:val="007C4812"/>
    <w:rsid w:val="007D11CA"/>
    <w:rsid w:val="007D2709"/>
    <w:rsid w:val="007D7AA8"/>
    <w:rsid w:val="007E1943"/>
    <w:rsid w:val="007E6CFA"/>
    <w:rsid w:val="007F4255"/>
    <w:rsid w:val="00806FD5"/>
    <w:rsid w:val="008118F3"/>
    <w:rsid w:val="00814E40"/>
    <w:rsid w:val="00817722"/>
    <w:rsid w:val="00821797"/>
    <w:rsid w:val="00833B81"/>
    <w:rsid w:val="0084154E"/>
    <w:rsid w:val="0084414B"/>
    <w:rsid w:val="008477A0"/>
    <w:rsid w:val="00857AF1"/>
    <w:rsid w:val="00862E78"/>
    <w:rsid w:val="00863F25"/>
    <w:rsid w:val="00865864"/>
    <w:rsid w:val="00880BA0"/>
    <w:rsid w:val="008818DF"/>
    <w:rsid w:val="00881E6F"/>
    <w:rsid w:val="00883648"/>
    <w:rsid w:val="0088650F"/>
    <w:rsid w:val="00892616"/>
    <w:rsid w:val="00893590"/>
    <w:rsid w:val="008935F0"/>
    <w:rsid w:val="00897CEE"/>
    <w:rsid w:val="008A0E84"/>
    <w:rsid w:val="008A121C"/>
    <w:rsid w:val="008A2450"/>
    <w:rsid w:val="008A2F41"/>
    <w:rsid w:val="008A5E77"/>
    <w:rsid w:val="008B0699"/>
    <w:rsid w:val="008B1894"/>
    <w:rsid w:val="008B3C0B"/>
    <w:rsid w:val="008B40C6"/>
    <w:rsid w:val="008C0C62"/>
    <w:rsid w:val="008C2186"/>
    <w:rsid w:val="008C2C57"/>
    <w:rsid w:val="008D0812"/>
    <w:rsid w:val="008D7632"/>
    <w:rsid w:val="008E5AD7"/>
    <w:rsid w:val="008F19F3"/>
    <w:rsid w:val="008F267E"/>
    <w:rsid w:val="00900441"/>
    <w:rsid w:val="00901E3A"/>
    <w:rsid w:val="00901EBA"/>
    <w:rsid w:val="0090391E"/>
    <w:rsid w:val="00904392"/>
    <w:rsid w:val="009058B4"/>
    <w:rsid w:val="0091683E"/>
    <w:rsid w:val="00934BAA"/>
    <w:rsid w:val="00943FEE"/>
    <w:rsid w:val="00946786"/>
    <w:rsid w:val="009548AB"/>
    <w:rsid w:val="00956C0A"/>
    <w:rsid w:val="009623D3"/>
    <w:rsid w:val="00962A7E"/>
    <w:rsid w:val="0096543E"/>
    <w:rsid w:val="00965DF9"/>
    <w:rsid w:val="0096730D"/>
    <w:rsid w:val="00974FB8"/>
    <w:rsid w:val="00981328"/>
    <w:rsid w:val="009869EC"/>
    <w:rsid w:val="00991159"/>
    <w:rsid w:val="00993289"/>
    <w:rsid w:val="00996A27"/>
    <w:rsid w:val="0099748B"/>
    <w:rsid w:val="00997C5F"/>
    <w:rsid w:val="009A20D8"/>
    <w:rsid w:val="009A2495"/>
    <w:rsid w:val="009C0802"/>
    <w:rsid w:val="009C72EF"/>
    <w:rsid w:val="009D469F"/>
    <w:rsid w:val="009D5A0D"/>
    <w:rsid w:val="009D6BDD"/>
    <w:rsid w:val="009E673B"/>
    <w:rsid w:val="009F0789"/>
    <w:rsid w:val="009F136B"/>
    <w:rsid w:val="009F23A9"/>
    <w:rsid w:val="009F2EE5"/>
    <w:rsid w:val="009F3B6E"/>
    <w:rsid w:val="009F67D8"/>
    <w:rsid w:val="00A01922"/>
    <w:rsid w:val="00A02602"/>
    <w:rsid w:val="00A04D34"/>
    <w:rsid w:val="00A06F5E"/>
    <w:rsid w:val="00A07204"/>
    <w:rsid w:val="00A12709"/>
    <w:rsid w:val="00A13A79"/>
    <w:rsid w:val="00A21215"/>
    <w:rsid w:val="00A337D4"/>
    <w:rsid w:val="00A36946"/>
    <w:rsid w:val="00A41E87"/>
    <w:rsid w:val="00A6169E"/>
    <w:rsid w:val="00A647CC"/>
    <w:rsid w:val="00A66B81"/>
    <w:rsid w:val="00A70C32"/>
    <w:rsid w:val="00A71597"/>
    <w:rsid w:val="00A73D22"/>
    <w:rsid w:val="00A92037"/>
    <w:rsid w:val="00A93D9C"/>
    <w:rsid w:val="00A975DE"/>
    <w:rsid w:val="00AA06D1"/>
    <w:rsid w:val="00AA156E"/>
    <w:rsid w:val="00AA1B4F"/>
    <w:rsid w:val="00AA41CE"/>
    <w:rsid w:val="00AA57FF"/>
    <w:rsid w:val="00AB0013"/>
    <w:rsid w:val="00AC5978"/>
    <w:rsid w:val="00AE2A5B"/>
    <w:rsid w:val="00AF3056"/>
    <w:rsid w:val="00B01FB8"/>
    <w:rsid w:val="00B04FBA"/>
    <w:rsid w:val="00B070B6"/>
    <w:rsid w:val="00B07246"/>
    <w:rsid w:val="00B13962"/>
    <w:rsid w:val="00B14181"/>
    <w:rsid w:val="00B1644F"/>
    <w:rsid w:val="00B207F8"/>
    <w:rsid w:val="00B24D68"/>
    <w:rsid w:val="00B26B08"/>
    <w:rsid w:val="00B411F6"/>
    <w:rsid w:val="00B44655"/>
    <w:rsid w:val="00B44E1C"/>
    <w:rsid w:val="00B46397"/>
    <w:rsid w:val="00B620D6"/>
    <w:rsid w:val="00B765EC"/>
    <w:rsid w:val="00B80137"/>
    <w:rsid w:val="00B81AEC"/>
    <w:rsid w:val="00B84C7D"/>
    <w:rsid w:val="00B870C2"/>
    <w:rsid w:val="00B918B2"/>
    <w:rsid w:val="00B920F2"/>
    <w:rsid w:val="00B93375"/>
    <w:rsid w:val="00BA16BF"/>
    <w:rsid w:val="00BA3D06"/>
    <w:rsid w:val="00BA3F2F"/>
    <w:rsid w:val="00BB3CA9"/>
    <w:rsid w:val="00BB40A2"/>
    <w:rsid w:val="00BC0AC2"/>
    <w:rsid w:val="00BC4727"/>
    <w:rsid w:val="00BC5A1F"/>
    <w:rsid w:val="00BC6B73"/>
    <w:rsid w:val="00BC6DCF"/>
    <w:rsid w:val="00BD000B"/>
    <w:rsid w:val="00BD02BB"/>
    <w:rsid w:val="00BD1D7A"/>
    <w:rsid w:val="00BD56F2"/>
    <w:rsid w:val="00BD5C4C"/>
    <w:rsid w:val="00BD5D40"/>
    <w:rsid w:val="00BE7430"/>
    <w:rsid w:val="00C0276F"/>
    <w:rsid w:val="00C065D9"/>
    <w:rsid w:val="00C10AA9"/>
    <w:rsid w:val="00C1124D"/>
    <w:rsid w:val="00C1645F"/>
    <w:rsid w:val="00C31039"/>
    <w:rsid w:val="00C40FD0"/>
    <w:rsid w:val="00C574E4"/>
    <w:rsid w:val="00C638E6"/>
    <w:rsid w:val="00C653C1"/>
    <w:rsid w:val="00C67E8F"/>
    <w:rsid w:val="00C72502"/>
    <w:rsid w:val="00C74868"/>
    <w:rsid w:val="00C76B86"/>
    <w:rsid w:val="00C83C21"/>
    <w:rsid w:val="00C83D42"/>
    <w:rsid w:val="00C90D62"/>
    <w:rsid w:val="00C94931"/>
    <w:rsid w:val="00CA664E"/>
    <w:rsid w:val="00CB0850"/>
    <w:rsid w:val="00CB1121"/>
    <w:rsid w:val="00CB1174"/>
    <w:rsid w:val="00CB1DFE"/>
    <w:rsid w:val="00CB25C7"/>
    <w:rsid w:val="00CB735F"/>
    <w:rsid w:val="00CB7360"/>
    <w:rsid w:val="00CC3651"/>
    <w:rsid w:val="00CD2D85"/>
    <w:rsid w:val="00CF0413"/>
    <w:rsid w:val="00CF2688"/>
    <w:rsid w:val="00CF65DA"/>
    <w:rsid w:val="00D02689"/>
    <w:rsid w:val="00D037FA"/>
    <w:rsid w:val="00D05E44"/>
    <w:rsid w:val="00D06322"/>
    <w:rsid w:val="00D114C8"/>
    <w:rsid w:val="00D13CF1"/>
    <w:rsid w:val="00D13E0D"/>
    <w:rsid w:val="00D14E02"/>
    <w:rsid w:val="00D173DE"/>
    <w:rsid w:val="00D225D4"/>
    <w:rsid w:val="00D24BB1"/>
    <w:rsid w:val="00D33852"/>
    <w:rsid w:val="00D351E7"/>
    <w:rsid w:val="00D363C3"/>
    <w:rsid w:val="00D43940"/>
    <w:rsid w:val="00D44DFF"/>
    <w:rsid w:val="00D44E28"/>
    <w:rsid w:val="00D45AC4"/>
    <w:rsid w:val="00D50A5B"/>
    <w:rsid w:val="00D51A06"/>
    <w:rsid w:val="00D5221A"/>
    <w:rsid w:val="00D60242"/>
    <w:rsid w:val="00D66316"/>
    <w:rsid w:val="00D722C0"/>
    <w:rsid w:val="00D74DCF"/>
    <w:rsid w:val="00D81021"/>
    <w:rsid w:val="00D85112"/>
    <w:rsid w:val="00D93D88"/>
    <w:rsid w:val="00DA1AD4"/>
    <w:rsid w:val="00DA2ECC"/>
    <w:rsid w:val="00DA3BFF"/>
    <w:rsid w:val="00DB73D1"/>
    <w:rsid w:val="00DC1029"/>
    <w:rsid w:val="00DC5BB5"/>
    <w:rsid w:val="00DC7623"/>
    <w:rsid w:val="00DD37C9"/>
    <w:rsid w:val="00DE4A0A"/>
    <w:rsid w:val="00DE6DF9"/>
    <w:rsid w:val="00DF0384"/>
    <w:rsid w:val="00DF1498"/>
    <w:rsid w:val="00DF220A"/>
    <w:rsid w:val="00DF25B6"/>
    <w:rsid w:val="00DF6C4B"/>
    <w:rsid w:val="00E07411"/>
    <w:rsid w:val="00E12C23"/>
    <w:rsid w:val="00E22A6A"/>
    <w:rsid w:val="00E23BFC"/>
    <w:rsid w:val="00E23DB6"/>
    <w:rsid w:val="00E24C24"/>
    <w:rsid w:val="00E24F1D"/>
    <w:rsid w:val="00E25C0A"/>
    <w:rsid w:val="00E34621"/>
    <w:rsid w:val="00E43F35"/>
    <w:rsid w:val="00E46970"/>
    <w:rsid w:val="00E566CD"/>
    <w:rsid w:val="00E61DB4"/>
    <w:rsid w:val="00E62BBA"/>
    <w:rsid w:val="00E64839"/>
    <w:rsid w:val="00E674D6"/>
    <w:rsid w:val="00E67713"/>
    <w:rsid w:val="00E762B0"/>
    <w:rsid w:val="00E91A60"/>
    <w:rsid w:val="00E92D0F"/>
    <w:rsid w:val="00E97A53"/>
    <w:rsid w:val="00EA0666"/>
    <w:rsid w:val="00EA12CE"/>
    <w:rsid w:val="00EA5B57"/>
    <w:rsid w:val="00EB75FB"/>
    <w:rsid w:val="00EC2F3A"/>
    <w:rsid w:val="00EC31E5"/>
    <w:rsid w:val="00EC43C8"/>
    <w:rsid w:val="00ED5BC9"/>
    <w:rsid w:val="00EE636F"/>
    <w:rsid w:val="00EE63E0"/>
    <w:rsid w:val="00EE67E3"/>
    <w:rsid w:val="00EF0EE2"/>
    <w:rsid w:val="00EF2443"/>
    <w:rsid w:val="00EF4C26"/>
    <w:rsid w:val="00EF503D"/>
    <w:rsid w:val="00EF5EF8"/>
    <w:rsid w:val="00F00B72"/>
    <w:rsid w:val="00F06A07"/>
    <w:rsid w:val="00F223C3"/>
    <w:rsid w:val="00F3594A"/>
    <w:rsid w:val="00F35B41"/>
    <w:rsid w:val="00F41077"/>
    <w:rsid w:val="00F50C86"/>
    <w:rsid w:val="00F5381C"/>
    <w:rsid w:val="00F56648"/>
    <w:rsid w:val="00F60C54"/>
    <w:rsid w:val="00F637FC"/>
    <w:rsid w:val="00F64455"/>
    <w:rsid w:val="00F7338E"/>
    <w:rsid w:val="00F73D88"/>
    <w:rsid w:val="00F73F0C"/>
    <w:rsid w:val="00F75BC1"/>
    <w:rsid w:val="00F76D30"/>
    <w:rsid w:val="00F77565"/>
    <w:rsid w:val="00F77B39"/>
    <w:rsid w:val="00F8077B"/>
    <w:rsid w:val="00F81DF6"/>
    <w:rsid w:val="00F8431B"/>
    <w:rsid w:val="00F8689C"/>
    <w:rsid w:val="00F92397"/>
    <w:rsid w:val="00F94762"/>
    <w:rsid w:val="00F9513A"/>
    <w:rsid w:val="00F96168"/>
    <w:rsid w:val="00FA2B02"/>
    <w:rsid w:val="00FA312E"/>
    <w:rsid w:val="00FB51BC"/>
    <w:rsid w:val="00FC24A7"/>
    <w:rsid w:val="00FD1769"/>
    <w:rsid w:val="00FD5983"/>
    <w:rsid w:val="00FD7958"/>
    <w:rsid w:val="00FD7B30"/>
    <w:rsid w:val="00FE3718"/>
    <w:rsid w:val="00FE6444"/>
    <w:rsid w:val="00FF70AC"/>
    <w:rsid w:val="00FF7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A4660"/>
  <w15:docId w15:val="{DD27EAE2-359C-4CE1-8CA5-AFC2C5D1B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F2688"/>
    <w:rPr>
      <w:b/>
      <w:bCs/>
    </w:rPr>
  </w:style>
  <w:style w:type="paragraph" w:styleId="HTMLAddress">
    <w:name w:val="HTML Address"/>
    <w:basedOn w:val="Normal"/>
    <w:link w:val="HTMLAddressChar"/>
    <w:rsid w:val="00CF2688"/>
    <w:rPr>
      <w:i/>
      <w:iCs/>
      <w:lang w:val="en-US"/>
    </w:rPr>
  </w:style>
  <w:style w:type="character" w:customStyle="1" w:styleId="HTMLAddressChar">
    <w:name w:val="HTML Address Char"/>
    <w:basedOn w:val="DefaultParagraphFont"/>
    <w:link w:val="HTMLAddress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B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BD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DD37C9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F92397"/>
    <w:pPr>
      <w:spacing w:after="120"/>
    </w:pPr>
    <w:rPr>
      <w:lang w:val="hr-HR" w:eastAsia="hr-HR"/>
    </w:rPr>
  </w:style>
  <w:style w:type="character" w:customStyle="1" w:styleId="BodyTextChar">
    <w:name w:val="Body Text Char"/>
    <w:basedOn w:val="DefaultParagraphFont"/>
    <w:link w:val="BodyText"/>
    <w:semiHidden/>
    <w:rsid w:val="00F92397"/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CBEA8-67C8-467D-8FF3-1C09228A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505</Words>
  <Characters>288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fos111</dc:creator>
  <cp:lastModifiedBy>Windows User</cp:lastModifiedBy>
  <cp:revision>19</cp:revision>
  <cp:lastPrinted>2018-12-10T12:31:00Z</cp:lastPrinted>
  <dcterms:created xsi:type="dcterms:W3CDTF">2018-10-18T08:51:00Z</dcterms:created>
  <dcterms:modified xsi:type="dcterms:W3CDTF">2019-01-11T13:08:00Z</dcterms:modified>
</cp:coreProperties>
</file>